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4E2" w14:textId="77777777" w:rsidR="00977B65" w:rsidRDefault="00977B65" w:rsidP="0053228C">
      <w:pPr>
        <w:pStyle w:val="Zkladntext"/>
        <w:jc w:val="center"/>
        <w:outlineLvl w:val="0"/>
        <w:rPr>
          <w:rFonts w:ascii="Arial" w:hAnsi="Arial" w:cs="Arial"/>
          <w:bCs/>
          <w:iCs/>
          <w:sz w:val="20"/>
        </w:rPr>
      </w:pPr>
    </w:p>
    <w:p w14:paraId="5DEF057A" w14:textId="64824348" w:rsidR="0053228C" w:rsidRPr="000E5F92" w:rsidRDefault="0053228C" w:rsidP="0053228C">
      <w:pPr>
        <w:pStyle w:val="Zkladntext"/>
        <w:jc w:val="center"/>
        <w:outlineLvl w:val="0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Zachovejte prosím formát žádosti včetně příloh</w:t>
      </w:r>
    </w:p>
    <w:p w14:paraId="35B1FE79" w14:textId="77777777" w:rsidR="0053228C" w:rsidRPr="000E5F92" w:rsidRDefault="0053228C" w:rsidP="0053228C">
      <w:pPr>
        <w:pStyle w:val="Zkladntext"/>
        <w:jc w:val="center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Vyplňte strojem nebo počítačem!</w:t>
      </w:r>
    </w:p>
    <w:p w14:paraId="087C4A0B" w14:textId="77777777" w:rsidR="0053228C" w:rsidRPr="000E5F92" w:rsidRDefault="0053228C" w:rsidP="0053228C">
      <w:pPr>
        <w:pStyle w:val="Zkladntext"/>
        <w:jc w:val="center"/>
        <w:rPr>
          <w:rFonts w:ascii="Arial" w:hAnsi="Arial" w:cs="Arial"/>
          <w:sz w:val="20"/>
        </w:rPr>
      </w:pPr>
      <w:r w:rsidRPr="000E5F92">
        <w:rPr>
          <w:rFonts w:ascii="Arial" w:hAnsi="Arial" w:cs="Arial"/>
          <w:b/>
          <w:sz w:val="20"/>
          <w:u w:val="single"/>
        </w:rPr>
        <w:t>Žádost o neinvestiční dotaci z rozpočtu města Brna</w:t>
      </w:r>
    </w:p>
    <w:p w14:paraId="2331328F" w14:textId="59DE6910" w:rsidR="0053228C" w:rsidRPr="000E3915" w:rsidRDefault="0053228C" w:rsidP="0053228C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 xml:space="preserve">PROGRAM: Podpora významných sportovních akcí ve městě Brně </w:t>
      </w:r>
      <w:r w:rsidRPr="003133AC">
        <w:rPr>
          <w:rFonts w:ascii="Arial" w:hAnsi="Arial" w:cs="Arial"/>
          <w:b/>
        </w:rPr>
        <w:t>pro rok 202</w:t>
      </w:r>
      <w:r w:rsidR="007F3412" w:rsidRPr="003133AC">
        <w:rPr>
          <w:rFonts w:ascii="Arial" w:hAnsi="Arial" w:cs="Arial"/>
          <w:b/>
        </w:rPr>
        <w:t>6</w:t>
      </w:r>
    </w:p>
    <w:p w14:paraId="316D5205" w14:textId="77777777" w:rsidR="0053228C" w:rsidRPr="000E3915" w:rsidRDefault="0053228C" w:rsidP="0053228C">
      <w:pPr>
        <w:pStyle w:val="Zkladntext"/>
        <w:jc w:val="center"/>
        <w:rPr>
          <w:rFonts w:ascii="Arial" w:hAnsi="Arial" w:cs="Arial"/>
          <w:sz w:val="20"/>
        </w:rPr>
      </w:pPr>
      <w:r w:rsidRPr="000E3915">
        <w:rPr>
          <w:rFonts w:ascii="Arial" w:hAnsi="Arial" w:cs="Arial"/>
          <w:b/>
          <w:sz w:val="20"/>
        </w:rPr>
        <w:t xml:space="preserve">Právnická osoba   </w:t>
      </w:r>
    </w:p>
    <w:p w14:paraId="49F05AE3" w14:textId="2CC0C337" w:rsidR="0053228C" w:rsidRPr="000E3915" w:rsidRDefault="0053228C" w:rsidP="0053228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3133AC">
        <w:rPr>
          <w:rFonts w:ascii="Arial" w:hAnsi="Arial" w:cs="Arial"/>
          <w:b/>
          <w:sz w:val="20"/>
        </w:rPr>
        <w:t xml:space="preserve">Termín podání: I. kolo - od </w:t>
      </w:r>
      <w:r w:rsidR="00701771" w:rsidRPr="003133AC">
        <w:rPr>
          <w:rFonts w:ascii="Arial" w:hAnsi="Arial" w:cs="Arial"/>
          <w:b/>
          <w:sz w:val="20"/>
        </w:rPr>
        <w:t>23</w:t>
      </w:r>
      <w:r w:rsidRPr="003133AC">
        <w:rPr>
          <w:rFonts w:ascii="Arial" w:hAnsi="Arial" w:cs="Arial"/>
          <w:b/>
          <w:sz w:val="20"/>
        </w:rPr>
        <w:t>. 2. 202</w:t>
      </w:r>
      <w:r w:rsidR="00B82DD1" w:rsidRPr="003133AC">
        <w:rPr>
          <w:rFonts w:ascii="Arial" w:hAnsi="Arial" w:cs="Arial"/>
          <w:b/>
          <w:sz w:val="20"/>
        </w:rPr>
        <w:t>6</w:t>
      </w:r>
      <w:r w:rsidRPr="003133AC">
        <w:rPr>
          <w:rFonts w:ascii="Arial" w:hAnsi="Arial" w:cs="Arial"/>
          <w:b/>
          <w:sz w:val="20"/>
        </w:rPr>
        <w:t xml:space="preserve"> do 1</w:t>
      </w:r>
      <w:r w:rsidR="00701771" w:rsidRPr="003133AC">
        <w:rPr>
          <w:rFonts w:ascii="Arial" w:hAnsi="Arial" w:cs="Arial"/>
          <w:b/>
          <w:sz w:val="20"/>
        </w:rPr>
        <w:t>5</w:t>
      </w:r>
      <w:r w:rsidRPr="003133AC">
        <w:rPr>
          <w:rFonts w:ascii="Arial" w:hAnsi="Arial" w:cs="Arial"/>
          <w:b/>
          <w:sz w:val="20"/>
        </w:rPr>
        <w:t>. 3. 202</w:t>
      </w:r>
      <w:r w:rsidR="00B82DD1" w:rsidRPr="003133AC">
        <w:rPr>
          <w:rFonts w:ascii="Arial" w:hAnsi="Arial" w:cs="Arial"/>
          <w:b/>
          <w:sz w:val="20"/>
        </w:rPr>
        <w:t>6</w:t>
      </w:r>
      <w:r w:rsidRPr="003133AC">
        <w:rPr>
          <w:rFonts w:ascii="Arial" w:hAnsi="Arial" w:cs="Arial"/>
          <w:b/>
          <w:sz w:val="20"/>
        </w:rPr>
        <w:t>, II. kolo - od 01. 06. 202</w:t>
      </w:r>
      <w:r w:rsidR="00B82DD1" w:rsidRPr="003133AC">
        <w:rPr>
          <w:rFonts w:ascii="Arial" w:hAnsi="Arial" w:cs="Arial"/>
          <w:b/>
          <w:sz w:val="20"/>
        </w:rPr>
        <w:t>6</w:t>
      </w:r>
      <w:r w:rsidRPr="003133AC">
        <w:rPr>
          <w:rFonts w:ascii="Arial" w:hAnsi="Arial" w:cs="Arial"/>
          <w:b/>
          <w:sz w:val="20"/>
        </w:rPr>
        <w:t xml:space="preserve"> – 30. 06. 202</w:t>
      </w:r>
      <w:r w:rsidR="00B82DD1" w:rsidRPr="003133AC">
        <w:rPr>
          <w:rFonts w:ascii="Arial" w:hAnsi="Arial" w:cs="Arial"/>
          <w:b/>
          <w:sz w:val="20"/>
        </w:rPr>
        <w:t>6</w:t>
      </w:r>
      <w:r w:rsidRPr="000E3915">
        <w:rPr>
          <w:rFonts w:ascii="Arial" w:hAnsi="Arial" w:cs="Arial"/>
          <w:b/>
          <w:sz w:val="20"/>
        </w:rPr>
        <w:t xml:space="preserve">  </w:t>
      </w:r>
    </w:p>
    <w:p w14:paraId="24DBA4D6" w14:textId="77777777" w:rsidR="0053228C" w:rsidRPr="009559CF" w:rsidRDefault="0053228C" w:rsidP="0053228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0E3915">
        <w:rPr>
          <w:rFonts w:ascii="Arial" w:hAnsi="Arial" w:cs="Arial"/>
          <w:sz w:val="20"/>
        </w:rPr>
        <w:t xml:space="preserve"> Odbor sportu MMB, Dominikánské nám. 3, 601 67 Brno</w:t>
      </w:r>
      <w:r w:rsidRPr="009559CF">
        <w:rPr>
          <w:rFonts w:ascii="Arial" w:hAnsi="Arial" w:cs="Arial"/>
          <w:sz w:val="20"/>
        </w:rPr>
        <w:t xml:space="preserve"> </w:t>
      </w:r>
    </w:p>
    <w:p w14:paraId="194F6E93" w14:textId="77777777" w:rsidR="0053228C" w:rsidRPr="000E5F92" w:rsidRDefault="0053228C" w:rsidP="0053228C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sz w:val="20"/>
        </w:rPr>
      </w:pPr>
      <w:r w:rsidRPr="000E5F92">
        <w:rPr>
          <w:rFonts w:ascii="Arial" w:hAnsi="Arial" w:cs="Arial"/>
          <w:sz w:val="20"/>
        </w:rPr>
        <w:t xml:space="preserve"> Mgr. B. Fikesová, tel.: 542 172 112, Ing. M. Synková, tel.: 542 172 167, D. Gállová, tel. 542 172 113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88"/>
        <w:gridCol w:w="1424"/>
        <w:gridCol w:w="1068"/>
        <w:gridCol w:w="71"/>
        <w:gridCol w:w="1122"/>
        <w:gridCol w:w="523"/>
        <w:gridCol w:w="336"/>
        <w:gridCol w:w="158"/>
        <w:gridCol w:w="89"/>
        <w:gridCol w:w="55"/>
        <w:gridCol w:w="1253"/>
        <w:gridCol w:w="72"/>
        <w:gridCol w:w="449"/>
        <w:gridCol w:w="168"/>
        <w:gridCol w:w="587"/>
        <w:gridCol w:w="1275"/>
        <w:gridCol w:w="754"/>
      </w:tblGrid>
      <w:tr w:rsidR="0053228C" w:rsidRPr="00D404DE" w14:paraId="7B9B3CF9" w14:textId="77777777" w:rsidTr="00D92727">
        <w:trPr>
          <w:trHeight w:val="561"/>
          <w:jc w:val="center"/>
        </w:trPr>
        <w:tc>
          <w:tcPr>
            <w:tcW w:w="7159" w:type="dxa"/>
            <w:gridSpan w:val="12"/>
          </w:tcPr>
          <w:p w14:paraId="1751C629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D404D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372BD4AF" w14:textId="77777777" w:rsidR="0053228C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78B037C" w14:textId="77777777" w:rsidR="0053228C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1B117195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  <w:gridSpan w:val="5"/>
            <w:vMerge w:val="restart"/>
          </w:tcPr>
          <w:p w14:paraId="073F2A30" w14:textId="77777777" w:rsidR="0053228C" w:rsidRPr="00D404DE" w:rsidRDefault="0053228C" w:rsidP="00D92727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</w:rPr>
              <w:t xml:space="preserve">         Vyplní Magistrát města Brna</w:t>
            </w:r>
          </w:p>
          <w:p w14:paraId="1D422ABD" w14:textId="77777777" w:rsidR="0053228C" w:rsidRPr="00D404DE" w:rsidRDefault="0053228C" w:rsidP="00D92727">
            <w:pPr>
              <w:rPr>
                <w:rFonts w:ascii="Arial" w:hAnsi="Arial" w:cs="Arial"/>
              </w:rPr>
            </w:pPr>
          </w:p>
          <w:p w14:paraId="0E6E4A16" w14:textId="77777777" w:rsidR="0053228C" w:rsidRPr="00D404DE" w:rsidRDefault="0053228C" w:rsidP="00D92727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381CF506" w14:textId="77777777" w:rsidR="0053228C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9F0C883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549218E" w14:textId="77777777" w:rsidR="0053228C" w:rsidRDefault="0053228C" w:rsidP="00D92727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519927DD" w14:textId="77777777" w:rsidR="0053228C" w:rsidRPr="00D404DE" w:rsidRDefault="0053228C" w:rsidP="00D92727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228C" w:rsidRPr="00D404DE" w14:paraId="7E073C68" w14:textId="77777777" w:rsidTr="00D92727">
        <w:trPr>
          <w:trHeight w:val="227"/>
          <w:jc w:val="center"/>
        </w:trPr>
        <w:tc>
          <w:tcPr>
            <w:tcW w:w="5532" w:type="dxa"/>
            <w:gridSpan w:val="7"/>
          </w:tcPr>
          <w:p w14:paraId="0D7F07AF" w14:textId="77777777" w:rsidR="0053228C" w:rsidRPr="00120AD9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Adresa sídla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627" w:type="dxa"/>
            <w:gridSpan w:val="5"/>
          </w:tcPr>
          <w:p w14:paraId="5D56755A" w14:textId="77777777" w:rsidR="0053228C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SČ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58E0E10D" w14:textId="77777777" w:rsidR="0053228C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6268404" w14:textId="77777777" w:rsidR="0053228C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EA3748E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3" w:type="dxa"/>
            <w:gridSpan w:val="5"/>
            <w:vMerge/>
          </w:tcPr>
          <w:p w14:paraId="6FBB4306" w14:textId="77777777" w:rsidR="0053228C" w:rsidRPr="00D404DE" w:rsidRDefault="0053228C" w:rsidP="00D92727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53228C" w:rsidRPr="00D404DE" w14:paraId="44DE4707" w14:textId="77777777" w:rsidTr="00D92727">
        <w:trPr>
          <w:trHeight w:val="397"/>
          <w:jc w:val="center"/>
        </w:trPr>
        <w:tc>
          <w:tcPr>
            <w:tcW w:w="2412" w:type="dxa"/>
            <w:gridSpan w:val="2"/>
          </w:tcPr>
          <w:p w14:paraId="76A54C1A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telefon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3E65780F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</w:tcPr>
          <w:p w14:paraId="55BB9F9B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e-mail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2" w:type="dxa"/>
            <w:gridSpan w:val="7"/>
          </w:tcPr>
          <w:p w14:paraId="19E6D414" w14:textId="77777777" w:rsidR="0053228C" w:rsidRPr="00D404DE" w:rsidRDefault="0053228C" w:rsidP="00D92727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84" w:type="dxa"/>
            <w:gridSpan w:val="4"/>
          </w:tcPr>
          <w:p w14:paraId="4762C3C7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www.</w:t>
            </w:r>
          </w:p>
          <w:p w14:paraId="32FD9232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53228C" w:rsidRPr="00D404DE" w14:paraId="0FAF5D06" w14:textId="77777777" w:rsidTr="00D92727">
        <w:trPr>
          <w:trHeight w:val="454"/>
          <w:jc w:val="center"/>
        </w:trPr>
        <w:tc>
          <w:tcPr>
            <w:tcW w:w="2412" w:type="dxa"/>
            <w:gridSpan w:val="2"/>
          </w:tcPr>
          <w:p w14:paraId="1E57C098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7845406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označte nebo doplňte)</w:t>
            </w:r>
          </w:p>
          <w:p w14:paraId="1A9824A0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59C1DBAD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22" w:type="dxa"/>
            <w:vAlign w:val="center"/>
          </w:tcPr>
          <w:p w14:paraId="7D15559C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61" w:type="dxa"/>
            <w:gridSpan w:val="5"/>
            <w:vAlign w:val="center"/>
          </w:tcPr>
          <w:p w14:paraId="368232BD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253" w:type="dxa"/>
            <w:vAlign w:val="center"/>
          </w:tcPr>
          <w:p w14:paraId="3BE15A3F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4F4FF7B4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gridSpan w:val="4"/>
            <w:vAlign w:val="center"/>
          </w:tcPr>
          <w:p w14:paraId="49DEA5E8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7D8F963C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275" w:type="dxa"/>
            <w:vAlign w:val="center"/>
          </w:tcPr>
          <w:p w14:paraId="08837DA7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37781AE7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5ACE258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754" w:type="dxa"/>
            <w:vAlign w:val="center"/>
          </w:tcPr>
          <w:p w14:paraId="2473F5F4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53228C" w:rsidRPr="00D404DE" w14:paraId="4B8A9972" w14:textId="77777777" w:rsidTr="00D92727">
        <w:trPr>
          <w:cantSplit/>
          <w:trHeight w:val="567"/>
          <w:jc w:val="center"/>
        </w:trPr>
        <w:tc>
          <w:tcPr>
            <w:tcW w:w="2412" w:type="dxa"/>
            <w:gridSpan w:val="2"/>
          </w:tcPr>
          <w:p w14:paraId="55905850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D98EA8D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14:paraId="0E6AF5DF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412" w:type="dxa"/>
            <w:gridSpan w:val="7"/>
            <w:vAlign w:val="center"/>
          </w:tcPr>
          <w:p w14:paraId="38672CE7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84" w:type="dxa"/>
            <w:gridSpan w:val="4"/>
            <w:vAlign w:val="center"/>
          </w:tcPr>
          <w:p w14:paraId="693258EE" w14:textId="77777777" w:rsidR="0053228C" w:rsidRPr="00D404DE" w:rsidRDefault="0053228C" w:rsidP="00D92727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53228C" w:rsidRPr="00D404DE" w14:paraId="1D5A1C34" w14:textId="77777777" w:rsidTr="00D92727">
        <w:trPr>
          <w:trHeight w:val="510"/>
          <w:jc w:val="center"/>
        </w:trPr>
        <w:tc>
          <w:tcPr>
            <w:tcW w:w="5196" w:type="dxa"/>
            <w:gridSpan w:val="6"/>
          </w:tcPr>
          <w:p w14:paraId="00E3C36A" w14:textId="77777777" w:rsidR="0053228C" w:rsidRPr="000E3915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E3915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0E3915">
              <w:rPr>
                <w:rFonts w:ascii="Arial" w:hAnsi="Arial" w:cs="Arial"/>
                <w:sz w:val="20"/>
              </w:rPr>
              <w:t>:</w:t>
            </w:r>
          </w:p>
          <w:p w14:paraId="3CCC742D" w14:textId="77777777" w:rsidR="0053228C" w:rsidRPr="000E3915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E3915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196" w:type="dxa"/>
            <w:gridSpan w:val="11"/>
          </w:tcPr>
          <w:p w14:paraId="0A91C4CF" w14:textId="77777777" w:rsidR="0053228C" w:rsidRPr="000E3915" w:rsidRDefault="0053228C" w:rsidP="00D92727">
            <w:pPr>
              <w:rPr>
                <w:rFonts w:ascii="Arial" w:hAnsi="Arial" w:cs="Arial"/>
                <w:b/>
              </w:rPr>
            </w:pPr>
            <w:r w:rsidRPr="000E3915">
              <w:rPr>
                <w:rFonts w:ascii="Arial" w:hAnsi="Arial" w:cs="Arial"/>
                <w:b/>
              </w:rPr>
              <w:t>Plátce DPH*</w:t>
            </w:r>
            <w:r w:rsidRPr="000E3915">
              <w:rPr>
                <w:rFonts w:ascii="Arial" w:hAnsi="Arial" w:cs="Arial"/>
              </w:rPr>
              <w:t>:</w:t>
            </w:r>
            <w:r w:rsidRPr="000E391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1537EBB4" w14:textId="77777777" w:rsidR="0053228C" w:rsidRPr="000E3915" w:rsidRDefault="0053228C" w:rsidP="00D92727">
            <w:pPr>
              <w:rPr>
                <w:rFonts w:ascii="Arial" w:hAnsi="Arial" w:cs="Arial"/>
                <w:b/>
              </w:rPr>
            </w:pPr>
            <w:r w:rsidRPr="000E3915">
              <w:rPr>
                <w:rFonts w:ascii="Arial" w:hAnsi="Arial" w:cs="Arial"/>
                <w:b/>
              </w:rPr>
              <w:t>DIČ (vyplní plátce DPH)</w:t>
            </w:r>
            <w:r w:rsidRPr="000E3915">
              <w:rPr>
                <w:rFonts w:ascii="Arial" w:hAnsi="Arial" w:cs="Arial"/>
              </w:rPr>
              <w:t xml:space="preserve">: </w:t>
            </w:r>
          </w:p>
        </w:tc>
      </w:tr>
      <w:tr w:rsidR="0053228C" w:rsidRPr="00D404DE" w14:paraId="74E2F057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24F8B921" w14:textId="77777777" w:rsidR="0053228C" w:rsidRPr="000E3915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0E391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0E391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3228C" w:rsidRPr="00D404DE" w14:paraId="3155B788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412B3324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Číslo účtu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3228C" w:rsidRPr="00D404DE" w14:paraId="71D10660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406EB2E0" w14:textId="77777777" w:rsidR="0053228C" w:rsidRPr="00D404DE" w:rsidRDefault="0053228C" w:rsidP="00D92727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: (jméno, příjmení, </w:t>
            </w:r>
            <w:r w:rsidRPr="000E5F92">
              <w:rPr>
                <w:rFonts w:ascii="Arial" w:hAnsi="Arial" w:cs="Arial"/>
                <w:color w:val="auto"/>
                <w:sz w:val="20"/>
              </w:rPr>
              <w:t xml:space="preserve">funkce, příp. plná </w:t>
            </w:r>
            <w:r w:rsidRPr="003133AC">
              <w:rPr>
                <w:rFonts w:ascii="Arial" w:hAnsi="Arial" w:cs="Arial"/>
                <w:color w:val="auto"/>
                <w:sz w:val="20"/>
              </w:rPr>
              <w:t>moc)</w:t>
            </w:r>
          </w:p>
        </w:tc>
      </w:tr>
      <w:tr w:rsidR="0053228C" w:rsidRPr="00D404DE" w14:paraId="6B249599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7AEE8A41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D404DE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14:paraId="2C3AE9B5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3228C" w:rsidRPr="00D404DE" w14:paraId="5AFA153F" w14:textId="77777777" w:rsidTr="00D92727">
        <w:trPr>
          <w:trHeight w:val="510"/>
          <w:jc w:val="center"/>
        </w:trPr>
        <w:tc>
          <w:tcPr>
            <w:tcW w:w="7776" w:type="dxa"/>
            <w:gridSpan w:val="14"/>
          </w:tcPr>
          <w:p w14:paraId="758C0E68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1911A77E" w14:textId="77777777" w:rsidR="0053228C" w:rsidRPr="00120AD9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u žadatele nemá podíl jiná právnická osoba, žadatel pouze proškrtne)</w:t>
            </w:r>
          </w:p>
        </w:tc>
        <w:tc>
          <w:tcPr>
            <w:tcW w:w="2616" w:type="dxa"/>
            <w:gridSpan w:val="3"/>
          </w:tcPr>
          <w:p w14:paraId="55533C0D" w14:textId="77777777" w:rsidR="0053228C" w:rsidRPr="00D404DE" w:rsidRDefault="0053228C" w:rsidP="00D92727">
            <w:pPr>
              <w:rPr>
                <w:rFonts w:ascii="Arial" w:hAnsi="Arial" w:cs="Arial"/>
                <w:b/>
              </w:rPr>
            </w:pPr>
          </w:p>
          <w:p w14:paraId="7533B029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3228C" w:rsidRPr="00D404DE" w14:paraId="05CE1635" w14:textId="77777777" w:rsidTr="00D92727">
        <w:trPr>
          <w:trHeight w:val="510"/>
          <w:jc w:val="center"/>
        </w:trPr>
        <w:tc>
          <w:tcPr>
            <w:tcW w:w="7776" w:type="dxa"/>
            <w:gridSpan w:val="14"/>
          </w:tcPr>
          <w:p w14:paraId="470DF192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7CF94627" w14:textId="77777777" w:rsidR="0053228C" w:rsidRPr="00120AD9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žadatel nemá podíl v jiných právnických osobách, pouze proškrtne)</w:t>
            </w:r>
          </w:p>
        </w:tc>
        <w:tc>
          <w:tcPr>
            <w:tcW w:w="2616" w:type="dxa"/>
            <w:gridSpan w:val="3"/>
          </w:tcPr>
          <w:p w14:paraId="02053764" w14:textId="77777777" w:rsidR="0053228C" w:rsidRPr="00D404DE" w:rsidRDefault="0053228C" w:rsidP="00D92727">
            <w:pPr>
              <w:rPr>
                <w:rFonts w:ascii="Arial" w:hAnsi="Arial" w:cs="Arial"/>
                <w:b/>
              </w:rPr>
            </w:pPr>
          </w:p>
          <w:p w14:paraId="1D2A9620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3228C" w:rsidRPr="00D404DE" w14:paraId="44AB6D78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4E36ABCC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ázev projektu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226981F6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D404DE" w14:paraId="554E3203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7F9369C9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Sportovní odvětv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53228C" w:rsidRPr="00D404DE" w14:paraId="6F9A5774" w14:textId="77777777" w:rsidTr="00D92727">
        <w:trPr>
          <w:trHeight w:val="414"/>
          <w:jc w:val="center"/>
        </w:trPr>
        <w:tc>
          <w:tcPr>
            <w:tcW w:w="988" w:type="dxa"/>
            <w:vMerge w:val="restart"/>
          </w:tcPr>
          <w:p w14:paraId="33E18FCE" w14:textId="77777777" w:rsidR="0053228C" w:rsidRPr="00D404DE" w:rsidRDefault="0053228C" w:rsidP="00D9272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rojekt:</w:t>
            </w:r>
          </w:p>
          <w:p w14:paraId="6F56AF32" w14:textId="77777777" w:rsidR="0053228C" w:rsidRPr="0030456E" w:rsidRDefault="0053228C" w:rsidP="00D92727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56E">
              <w:rPr>
                <w:rFonts w:ascii="Arial" w:hAnsi="Arial" w:cs="Arial"/>
                <w:i/>
                <w:sz w:val="16"/>
                <w:szCs w:val="16"/>
              </w:rPr>
              <w:t>(nehodící se škrtněte)</w:t>
            </w:r>
          </w:p>
        </w:tc>
        <w:tc>
          <w:tcPr>
            <w:tcW w:w="4702" w:type="dxa"/>
            <w:gridSpan w:val="7"/>
            <w:vMerge w:val="restart"/>
          </w:tcPr>
          <w:p w14:paraId="6B8BF770" w14:textId="77777777" w:rsidR="0053228C" w:rsidRPr="00F20BD8" w:rsidRDefault="0053228C" w:rsidP="00D927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BD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20BD8">
              <w:rPr>
                <w:rFonts w:ascii="Arial" w:hAnsi="Arial" w:cs="Arial"/>
                <w:sz w:val="16"/>
                <w:szCs w:val="16"/>
              </w:rPr>
              <w:t xml:space="preserve"> - Mistrovství světa, Mistrovství Evropy, světový pohár a evropský pohár</w:t>
            </w:r>
          </w:p>
        </w:tc>
        <w:tc>
          <w:tcPr>
            <w:tcW w:w="4702" w:type="dxa"/>
            <w:gridSpan w:val="9"/>
          </w:tcPr>
          <w:p w14:paraId="73A081A4" w14:textId="77777777" w:rsidR="0053228C" w:rsidRPr="00F20BD8" w:rsidRDefault="0053228C" w:rsidP="00D927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0BD8">
              <w:rPr>
                <w:rFonts w:ascii="Arial" w:hAnsi="Arial" w:cs="Arial"/>
                <w:b/>
                <w:sz w:val="16"/>
                <w:szCs w:val="16"/>
              </w:rPr>
              <w:t xml:space="preserve">B - </w:t>
            </w:r>
            <w:r w:rsidRPr="00F20BD8">
              <w:rPr>
                <w:rFonts w:ascii="Arial" w:hAnsi="Arial" w:cs="Arial"/>
                <w:sz w:val="16"/>
                <w:szCs w:val="16"/>
              </w:rPr>
              <w:t>Mistrovství ČR a Český pohár</w:t>
            </w:r>
          </w:p>
        </w:tc>
      </w:tr>
      <w:tr w:rsidR="0053228C" w:rsidRPr="00D404DE" w14:paraId="4F01395A" w14:textId="77777777" w:rsidTr="00D92727">
        <w:trPr>
          <w:trHeight w:val="414"/>
          <w:jc w:val="center"/>
        </w:trPr>
        <w:tc>
          <w:tcPr>
            <w:tcW w:w="988" w:type="dxa"/>
            <w:vMerge/>
          </w:tcPr>
          <w:p w14:paraId="0F19E61E" w14:textId="77777777" w:rsidR="0053228C" w:rsidRPr="00D404DE" w:rsidRDefault="0053228C" w:rsidP="00D9272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2" w:type="dxa"/>
            <w:gridSpan w:val="7"/>
            <w:vMerge/>
          </w:tcPr>
          <w:p w14:paraId="6F9DD2CE" w14:textId="77777777" w:rsidR="0053228C" w:rsidRPr="00F20BD8" w:rsidRDefault="0053228C" w:rsidP="00D927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02" w:type="dxa"/>
            <w:gridSpan w:val="9"/>
          </w:tcPr>
          <w:p w14:paraId="14AD14BC" w14:textId="167DB050" w:rsidR="0053228C" w:rsidRPr="00F20BD8" w:rsidRDefault="0053228C" w:rsidP="00D927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0BD8">
              <w:rPr>
                <w:rFonts w:ascii="Arial" w:hAnsi="Arial" w:cs="Arial"/>
                <w:b/>
                <w:sz w:val="16"/>
                <w:szCs w:val="16"/>
              </w:rPr>
              <w:t xml:space="preserve">C - </w:t>
            </w:r>
            <w:r w:rsidRPr="00F20BD8">
              <w:rPr>
                <w:rFonts w:ascii="Arial" w:hAnsi="Arial" w:cs="Arial"/>
                <w:sz w:val="16"/>
                <w:szCs w:val="16"/>
              </w:rPr>
              <w:t xml:space="preserve">Sportovní </w:t>
            </w:r>
            <w:r w:rsidRPr="00BD6FE9">
              <w:rPr>
                <w:rFonts w:ascii="Arial" w:hAnsi="Arial" w:cs="Arial"/>
                <w:sz w:val="16"/>
                <w:szCs w:val="16"/>
              </w:rPr>
              <w:t>akce s</w:t>
            </w:r>
            <w:r w:rsidR="00C01974" w:rsidRPr="00BD6FE9">
              <w:rPr>
                <w:rFonts w:ascii="Arial" w:hAnsi="Arial" w:cs="Arial"/>
                <w:sz w:val="16"/>
                <w:szCs w:val="16"/>
              </w:rPr>
              <w:t>e způsobilými výdaji</w:t>
            </w:r>
            <w:r w:rsidRPr="00BD6FE9">
              <w:rPr>
                <w:rFonts w:ascii="Arial" w:hAnsi="Arial" w:cs="Arial"/>
                <w:sz w:val="16"/>
                <w:szCs w:val="16"/>
              </w:rPr>
              <w:t xml:space="preserve"> nad</w:t>
            </w:r>
            <w:r w:rsidRPr="00F20BD8">
              <w:rPr>
                <w:rFonts w:ascii="Arial" w:hAnsi="Arial" w:cs="Arial"/>
                <w:sz w:val="16"/>
                <w:szCs w:val="16"/>
              </w:rPr>
              <w:t xml:space="preserve"> 200 000 Kč</w:t>
            </w:r>
          </w:p>
        </w:tc>
      </w:tr>
      <w:tr w:rsidR="0053228C" w:rsidRPr="00D404DE" w14:paraId="3F31D8F0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7D020F5A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Místo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5313F1D8" w14:textId="77777777" w:rsidR="0053228C" w:rsidRPr="00D404DE" w:rsidRDefault="0053228C" w:rsidP="00D92727">
            <w:pPr>
              <w:pStyle w:val="Zkladntext"/>
              <w:tabs>
                <w:tab w:val="left" w:pos="2360"/>
              </w:tabs>
              <w:rPr>
                <w:rFonts w:ascii="Arial" w:hAnsi="Arial" w:cs="Arial"/>
                <w:sz w:val="20"/>
              </w:rPr>
            </w:pPr>
          </w:p>
        </w:tc>
      </w:tr>
      <w:tr w:rsidR="0053228C" w:rsidRPr="00D404DE" w14:paraId="2882E358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765C577C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Doba, v níž má být dosaženo účelu - termín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F952A41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D404DE" w14:paraId="0FDBF9C6" w14:textId="77777777" w:rsidTr="00D92727">
        <w:trPr>
          <w:trHeight w:val="510"/>
          <w:jc w:val="center"/>
        </w:trPr>
        <w:tc>
          <w:tcPr>
            <w:tcW w:w="3480" w:type="dxa"/>
            <w:gridSpan w:val="3"/>
          </w:tcPr>
          <w:p w14:paraId="405877BE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1CF68686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6"/>
          </w:tcPr>
          <w:p w14:paraId="389375A2" w14:textId="77777777" w:rsidR="0053228C" w:rsidRPr="00D404DE" w:rsidRDefault="0053228C" w:rsidP="00D92727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  <w:b/>
              </w:rPr>
              <w:t>celkem</w:t>
            </w:r>
            <w:r w:rsidRPr="00D404DE">
              <w:rPr>
                <w:rFonts w:ascii="Arial" w:hAnsi="Arial" w:cs="Arial"/>
              </w:rPr>
              <w:t>:</w:t>
            </w:r>
          </w:p>
          <w:p w14:paraId="0C148F1D" w14:textId="77777777" w:rsidR="0053228C" w:rsidRPr="00D404DE" w:rsidRDefault="0053228C" w:rsidP="00D9272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84" w:type="dxa"/>
            <w:gridSpan w:val="6"/>
          </w:tcPr>
          <w:p w14:paraId="0BC2F50D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do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29" w:type="dxa"/>
            <w:gridSpan w:val="2"/>
          </w:tcPr>
          <w:p w14:paraId="513F98F6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ad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53228C" w:rsidRPr="00D404DE" w14:paraId="6E117C39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0509E3B2" w14:textId="49689033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8D15BA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C01974" w:rsidRPr="008D15BA">
              <w:rPr>
                <w:rFonts w:ascii="Arial" w:hAnsi="Arial" w:cs="Arial"/>
                <w:b/>
                <w:sz w:val="20"/>
              </w:rPr>
              <w:t>výdaje</w:t>
            </w:r>
            <w:r w:rsidRPr="008D15BA">
              <w:rPr>
                <w:rFonts w:ascii="Arial" w:hAnsi="Arial" w:cs="Arial"/>
                <w:sz w:val="20"/>
              </w:rPr>
              <w:t>:</w:t>
            </w:r>
            <w:r w:rsidRPr="00D404DE">
              <w:rPr>
                <w:rFonts w:ascii="Arial" w:hAnsi="Arial" w:cs="Arial"/>
                <w:sz w:val="20"/>
              </w:rPr>
              <w:t xml:space="preserve"> </w:t>
            </w:r>
          </w:p>
          <w:p w14:paraId="6770D112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na realizaci akce)</w:t>
            </w:r>
          </w:p>
        </w:tc>
      </w:tr>
      <w:tr w:rsidR="0053228C" w:rsidRPr="00D404DE" w14:paraId="379F4A33" w14:textId="77777777" w:rsidTr="00D92727">
        <w:trPr>
          <w:trHeight w:val="510"/>
          <w:jc w:val="center"/>
        </w:trPr>
        <w:tc>
          <w:tcPr>
            <w:tcW w:w="10392" w:type="dxa"/>
            <w:gridSpan w:val="17"/>
          </w:tcPr>
          <w:p w14:paraId="2FD78AFF" w14:textId="77777777" w:rsidR="0053228C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Výše požadované dotac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AFC2EE0" w14:textId="77777777" w:rsidR="0053228C" w:rsidRPr="00120AD9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z rozpočtu města Brna (OS MMB)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3228C" w:rsidRPr="00D404DE" w14:paraId="1B2D0C85" w14:textId="77777777" w:rsidTr="00D92727">
        <w:trPr>
          <w:trHeight w:val="468"/>
          <w:jc w:val="center"/>
        </w:trPr>
        <w:tc>
          <w:tcPr>
            <w:tcW w:w="10392" w:type="dxa"/>
            <w:gridSpan w:val="17"/>
          </w:tcPr>
          <w:p w14:paraId="74EE660F" w14:textId="63B5BC07" w:rsidR="0053228C" w:rsidRPr="00D404DE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Účel požadované dotace: </w:t>
            </w:r>
            <w:r w:rsidRPr="00D404DE">
              <w:rPr>
                <w:rFonts w:ascii="Arial" w:hAnsi="Arial" w:cs="Arial"/>
                <w:sz w:val="20"/>
              </w:rPr>
              <w:t xml:space="preserve">viz Příloha č. </w:t>
            </w:r>
            <w:r w:rsidR="00A72A88">
              <w:rPr>
                <w:rFonts w:ascii="Arial" w:hAnsi="Arial" w:cs="Arial"/>
                <w:sz w:val="20"/>
              </w:rPr>
              <w:t>3</w:t>
            </w:r>
          </w:p>
          <w:p w14:paraId="78CE3DFD" w14:textId="77777777" w:rsidR="0053228C" w:rsidRPr="00D404DE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A461CAA" w14:textId="77777777" w:rsidR="0053228C" w:rsidRDefault="0053228C" w:rsidP="0053228C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5EC67122" w14:textId="77777777" w:rsidR="0053228C" w:rsidRDefault="0053228C" w:rsidP="0053228C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62A0125A" w14:textId="77777777" w:rsidR="00426135" w:rsidRDefault="00426135" w:rsidP="0053228C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68D60946" w14:textId="77777777" w:rsidR="00426135" w:rsidRDefault="00426135" w:rsidP="0053228C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3344988E" w14:textId="77777777" w:rsidR="003133AC" w:rsidRDefault="003133AC" w:rsidP="0053228C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51C1FBB2" w14:textId="77777777" w:rsidR="003133AC" w:rsidRPr="00350D11" w:rsidRDefault="003133AC" w:rsidP="0053228C">
      <w:pPr>
        <w:pStyle w:val="Zkladntext"/>
        <w:jc w:val="center"/>
        <w:rPr>
          <w:rFonts w:ascii="Arial" w:hAnsi="Arial" w:cs="Arial"/>
          <w:i/>
          <w:sz w:val="20"/>
        </w:rPr>
      </w:pP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3228C" w:rsidRPr="00350D11" w14:paraId="6E4FFA20" w14:textId="77777777" w:rsidTr="00D92727">
        <w:tc>
          <w:tcPr>
            <w:tcW w:w="10065" w:type="dxa"/>
          </w:tcPr>
          <w:p w14:paraId="7DEF1B36" w14:textId="77777777" w:rsidR="0053228C" w:rsidRPr="006448F6" w:rsidRDefault="0053228C" w:rsidP="00D92727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448F6">
              <w:rPr>
                <w:rFonts w:ascii="Arial" w:hAnsi="Arial" w:cs="Arial"/>
                <w:b/>
                <w:sz w:val="19"/>
                <w:szCs w:val="19"/>
              </w:rPr>
              <w:t>Upozornění</w:t>
            </w:r>
          </w:p>
          <w:p w14:paraId="58F3DC1B" w14:textId="77777777" w:rsidR="0053228C" w:rsidRPr="006448F6" w:rsidRDefault="0053228C" w:rsidP="00D92727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</w:t>
            </w:r>
            <w:r w:rsidRPr="003133AC">
              <w:rPr>
                <w:rFonts w:ascii="Arial" w:hAnsi="Arial" w:cs="Arial"/>
                <w:sz w:val="19"/>
                <w:szCs w:val="19"/>
              </w:rPr>
              <w:t>nutné doložit plnou moc.</w:t>
            </w:r>
          </w:p>
          <w:p w14:paraId="1E4FCA75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616AB64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</w:t>
            </w:r>
            <w:r w:rsidRPr="006448F6">
              <w:rPr>
                <w:rFonts w:ascii="Arial" w:hAnsi="Arial" w:cs="Arial"/>
                <w:sz w:val="19"/>
                <w:szCs w:val="19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6448F6">
                <w:rPr>
                  <w:rFonts w:ascii="Arial" w:hAnsi="Arial" w:cs="Arial"/>
                  <w:sz w:val="19"/>
                  <w:szCs w:val="19"/>
                </w:rPr>
                <w:t>107 a</w:t>
              </w:r>
            </w:smartTag>
            <w:r w:rsidRPr="006448F6">
              <w:rPr>
                <w:rFonts w:ascii="Arial" w:hAnsi="Arial" w:cs="Arial"/>
                <w:sz w:val="19"/>
                <w:szCs w:val="19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5EBA00B4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0B9F074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184A5DAC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F8468E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0AB7A2D6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1EE98ED" w14:textId="77777777" w:rsidR="0053228C" w:rsidRPr="006448F6" w:rsidRDefault="0053228C" w:rsidP="00D92727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796D83E0" w14:textId="77777777" w:rsidR="0053228C" w:rsidRPr="006448F6" w:rsidRDefault="0053228C" w:rsidP="00D92727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9692906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5257C6BC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C70085F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čestně prohlašuje, že je dle platných právních předpisů oprávněn organizovat sportovní činnost a pořádat sportovní akce.</w:t>
            </w:r>
          </w:p>
          <w:p w14:paraId="40FDD178" w14:textId="77777777" w:rsidR="0053228C" w:rsidRPr="006448F6" w:rsidRDefault="0053228C" w:rsidP="00D92727">
            <w:pPr>
              <w:pStyle w:val="Zkladntex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459C1D5" w14:textId="77777777" w:rsidR="0053228C" w:rsidRPr="006448F6" w:rsidRDefault="0053228C" w:rsidP="00D92727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(příjemce) bere na vědomí, že požadované přílohy jsou nedílnou součástí „Žádosti o neinvestiční dotaci z rozpočtu města Brna“. Poskytovatel má právo z důvodu nedoložení požadovaných příloh v daném termínu dotaci žadateli nenavrhnout a neposkytnout finanční prostředky (dotaci).</w:t>
            </w:r>
          </w:p>
          <w:p w14:paraId="626DEF07" w14:textId="77777777" w:rsidR="0053228C" w:rsidRPr="000F445E" w:rsidRDefault="0053228C" w:rsidP="00D9272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E77D9E7" w14:textId="77777777" w:rsidR="0053228C" w:rsidRPr="000F445E" w:rsidRDefault="0053228C" w:rsidP="00D9272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445E">
              <w:rPr>
                <w:rFonts w:ascii="Arial" w:hAnsi="Arial" w:cs="Arial"/>
                <w:sz w:val="19"/>
                <w:szCs w:val="19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8" w:history="1">
              <w:r w:rsidRPr="000F445E">
                <w:rPr>
                  <w:rStyle w:val="Hypertextovodkaz"/>
                  <w:rFonts w:ascii="Arial" w:hAnsi="Arial" w:cs="Arial"/>
                  <w:color w:val="auto"/>
                  <w:sz w:val="19"/>
                  <w:szCs w:val="19"/>
                  <w:u w:val="none"/>
                </w:rPr>
                <w:t>https://www.brno.cz/gdpr/</w:t>
              </w:r>
            </w:hyperlink>
            <w:r w:rsidRPr="000F445E">
              <w:rPr>
                <w:rFonts w:ascii="Arial" w:hAnsi="Arial" w:cs="Arial"/>
                <w:sz w:val="19"/>
                <w:szCs w:val="19"/>
              </w:rPr>
              <w:t xml:space="preserve"> a dle jednotlivých agend </w:t>
            </w:r>
            <w:hyperlink r:id="rId9" w:history="1">
              <w:r w:rsidRPr="000F445E">
                <w:rPr>
                  <w:rStyle w:val="Hypertextovodkaz"/>
                  <w:rFonts w:ascii="Arial" w:hAnsi="Arial" w:cs="Arial"/>
                  <w:color w:val="auto"/>
                  <w:sz w:val="19"/>
                  <w:szCs w:val="19"/>
                  <w:u w:val="none"/>
                </w:rPr>
                <w:t>https://www.brno.cz/gdpr/zaznamy-o-cinnostech-zpracovani/</w:t>
              </w:r>
            </w:hyperlink>
            <w:r w:rsidRPr="000F445E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6EF3E25" w14:textId="77777777" w:rsidR="0053228C" w:rsidRPr="000F445E" w:rsidRDefault="0053228C" w:rsidP="00D9272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32FF95D" w14:textId="77777777" w:rsidR="0053228C" w:rsidRPr="006448F6" w:rsidRDefault="0053228C" w:rsidP="00D92727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6448F6">
              <w:rPr>
                <w:rFonts w:ascii="Arial" w:hAnsi="Arial" w:cs="Arial"/>
                <w:sz w:val="19"/>
                <w:szCs w:val="19"/>
              </w:rPr>
              <w:t>Žadatel podáním žádosti prohlašuje, že je oficiálním pořadatelem významné sportovní akce, která je předmětem žádosti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448F6">
              <w:rPr>
                <w:rFonts w:ascii="Arial" w:hAnsi="Arial" w:cs="Arial"/>
                <w:sz w:val="19"/>
                <w:szCs w:val="19"/>
              </w:rPr>
              <w:t xml:space="preserve">je zodpovědný za její organizaci a následné finanční vypořádání (vyúčtování). </w:t>
            </w:r>
          </w:p>
          <w:p w14:paraId="427E6284" w14:textId="77777777" w:rsidR="0053228C" w:rsidRPr="006448F6" w:rsidRDefault="0053228C" w:rsidP="00D92727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59633DB" w14:textId="5B568BD5" w:rsidR="0053228C" w:rsidRPr="00FA14BF" w:rsidRDefault="0053228C" w:rsidP="00D92727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</w:rPr>
            </w:pPr>
            <w:r w:rsidRPr="006448F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 případě, že </w:t>
            </w:r>
            <w:r w:rsidRPr="006448F6">
              <w:rPr>
                <w:rFonts w:ascii="Arial" w:hAnsi="Arial" w:cs="Arial"/>
                <w:sz w:val="19"/>
                <w:szCs w:val="19"/>
              </w:rPr>
              <w:t xml:space="preserve">příjemce nesplní povinnost řádného finančního vypořádání (vyúčtování) za předcházející období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</w:t>
            </w:r>
            <w:r w:rsidRPr="006448F6">
              <w:rPr>
                <w:rFonts w:ascii="Arial" w:hAnsi="Arial" w:cs="Arial"/>
                <w:sz w:val="19"/>
                <w:szCs w:val="19"/>
              </w:rPr>
              <w:t>v termínu daném smlouvou</w:t>
            </w:r>
            <w:r w:rsidRPr="006448F6">
              <w:rPr>
                <w:rFonts w:ascii="Arial" w:hAnsi="Arial" w:cs="Arial"/>
                <w:color w:val="000000" w:themeColor="text1"/>
                <w:sz w:val="19"/>
                <w:szCs w:val="19"/>
              </w:rPr>
              <w:t>, bude mu krácen návrh/výpočet dotace pro aktuální období na výši 5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  <w:r w:rsidR="0046029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6448F6">
              <w:rPr>
                <w:rFonts w:ascii="Arial" w:hAnsi="Arial" w:cs="Arial"/>
                <w:color w:val="000000" w:themeColor="text1"/>
                <w:sz w:val="19"/>
                <w:szCs w:val="19"/>
              </w:rPr>
              <w:t>% návrhu/výpočtu dotace</w:t>
            </w:r>
            <w:r w:rsidRPr="006448F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0D3B85DB" w14:textId="77777777" w:rsidR="0053228C" w:rsidRPr="00350D11" w:rsidRDefault="0053228C" w:rsidP="0053228C">
      <w:pPr>
        <w:pStyle w:val="Zkladntext"/>
        <w:rPr>
          <w:rFonts w:ascii="Arial" w:hAnsi="Arial" w:cs="Arial"/>
          <w:i/>
          <w:sz w:val="20"/>
        </w:rPr>
      </w:pPr>
    </w:p>
    <w:p w14:paraId="3F8AC926" w14:textId="77777777" w:rsidR="0053228C" w:rsidRDefault="0053228C" w:rsidP="0053228C">
      <w:pPr>
        <w:pStyle w:val="Zkladntext"/>
        <w:rPr>
          <w:rFonts w:ascii="Arial" w:hAnsi="Arial" w:cs="Arial"/>
          <w:sz w:val="20"/>
        </w:rPr>
      </w:pPr>
    </w:p>
    <w:p w14:paraId="4A537F2F" w14:textId="77777777" w:rsidR="0053228C" w:rsidRPr="00350D11" w:rsidRDefault="0053228C" w:rsidP="0053228C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V Brně dne:</w:t>
      </w:r>
    </w:p>
    <w:p w14:paraId="004319C0" w14:textId="77777777" w:rsidR="0053228C" w:rsidRPr="00350D11" w:rsidRDefault="0053228C" w:rsidP="0053228C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</w:t>
      </w:r>
    </w:p>
    <w:p w14:paraId="293F8EE7" w14:textId="77777777" w:rsidR="0053228C" w:rsidRDefault="0053228C" w:rsidP="0053228C">
      <w:pPr>
        <w:pStyle w:val="Zkladntext"/>
        <w:jc w:val="center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razítko</w:t>
      </w:r>
    </w:p>
    <w:p w14:paraId="0659F795" w14:textId="77777777" w:rsidR="0053228C" w:rsidRPr="00350D11" w:rsidRDefault="0053228C" w:rsidP="0053228C">
      <w:pPr>
        <w:pStyle w:val="Zkladntext"/>
        <w:rPr>
          <w:rFonts w:ascii="Arial" w:hAnsi="Arial" w:cs="Arial"/>
          <w:sz w:val="20"/>
        </w:rPr>
      </w:pPr>
    </w:p>
    <w:p w14:paraId="447BD1D1" w14:textId="77777777" w:rsidR="0053228C" w:rsidRPr="00350D11" w:rsidRDefault="0053228C" w:rsidP="0053228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5D2D0BBA" w14:textId="77777777" w:rsidR="0053228C" w:rsidRPr="00350D11" w:rsidRDefault="0053228C" w:rsidP="0053228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   jméno a příjmení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Pr="00350D11">
        <w:rPr>
          <w:rFonts w:ascii="Arial" w:hAnsi="Arial" w:cs="Arial"/>
          <w:sz w:val="20"/>
        </w:rPr>
        <w:t xml:space="preserve"> podpis</w:t>
      </w:r>
    </w:p>
    <w:p w14:paraId="2427BF61" w14:textId="77777777" w:rsidR="0053228C" w:rsidRPr="00350D11" w:rsidRDefault="0053228C" w:rsidP="0053228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statutárního zástupce/statutárních zástupců</w:t>
      </w:r>
      <w:r>
        <w:rPr>
          <w:rFonts w:ascii="Arial" w:hAnsi="Arial" w:cs="Arial"/>
          <w:sz w:val="20"/>
        </w:rPr>
        <w:t xml:space="preserve">                           </w:t>
      </w:r>
      <w:r w:rsidRPr="00350D11">
        <w:rPr>
          <w:rFonts w:ascii="Arial" w:hAnsi="Arial" w:cs="Arial"/>
          <w:sz w:val="20"/>
        </w:rPr>
        <w:t xml:space="preserve">statutárního zástupce/statutárních zástupců </w:t>
      </w:r>
    </w:p>
    <w:p w14:paraId="23E5B9CB" w14:textId="77777777" w:rsidR="0053228C" w:rsidRDefault="0053228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3C079620" w14:textId="77777777" w:rsidR="000F445E" w:rsidRDefault="000F445E" w:rsidP="008F46C7">
      <w:pPr>
        <w:pStyle w:val="Zkladntext"/>
        <w:tabs>
          <w:tab w:val="left" w:pos="4253"/>
          <w:tab w:val="left" w:pos="6521"/>
        </w:tabs>
        <w:rPr>
          <w:rFonts w:ascii="Arial" w:hAnsi="Arial" w:cs="Arial"/>
          <w:sz w:val="20"/>
        </w:rPr>
      </w:pPr>
    </w:p>
    <w:p w14:paraId="359893D1" w14:textId="77777777" w:rsidR="000F445E" w:rsidRDefault="000F445E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0E1E0029" w14:textId="77777777" w:rsidR="0053228C" w:rsidRDefault="0053228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03840176" w14:textId="77777777" w:rsidR="003133AC" w:rsidRDefault="003133A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6DB848A6" w14:textId="77777777" w:rsidR="003133AC" w:rsidRDefault="003133A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7E12E1FA" w14:textId="77777777" w:rsidR="003133AC" w:rsidRDefault="003133A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436A599E" w14:textId="77777777" w:rsidR="003133AC" w:rsidRDefault="003133A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3C520511" w14:textId="77777777" w:rsidR="003133AC" w:rsidRDefault="003133A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</w:p>
    <w:p w14:paraId="2FF8EE7A" w14:textId="77777777" w:rsidR="0053228C" w:rsidRDefault="0053228C" w:rsidP="0053228C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lastRenderedPageBreak/>
        <w:tab/>
        <w:t xml:space="preserve">                 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254021B0" w14:textId="780CF973" w:rsidR="008F2CAD" w:rsidRPr="003133AC" w:rsidRDefault="0053228C" w:rsidP="008F2CAD">
      <w:pPr>
        <w:pStyle w:val="Zkladntext"/>
        <w:rPr>
          <w:rFonts w:ascii="Arial" w:hAnsi="Arial" w:cs="Arial"/>
          <w:b/>
          <w:sz w:val="20"/>
        </w:rPr>
      </w:pPr>
      <w:r w:rsidRPr="003133AC">
        <w:rPr>
          <w:rFonts w:ascii="Arial" w:hAnsi="Arial" w:cs="Arial"/>
          <w:sz w:val="20"/>
        </w:rPr>
        <w:t xml:space="preserve">Právnická osoba </w:t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</w:r>
      <w:r w:rsidRPr="003133AC">
        <w:rPr>
          <w:rFonts w:ascii="Arial" w:hAnsi="Arial" w:cs="Arial"/>
          <w:sz w:val="20"/>
        </w:rPr>
        <w:tab/>
        <w:t xml:space="preserve">Příloha č. 1 </w:t>
      </w:r>
      <w:r w:rsidRPr="003133AC">
        <w:rPr>
          <w:rFonts w:ascii="Arial" w:hAnsi="Arial" w:cs="Arial"/>
          <w:b/>
          <w:sz w:val="20"/>
        </w:rPr>
        <w:t xml:space="preserve"> </w:t>
      </w:r>
    </w:p>
    <w:p w14:paraId="285931E8" w14:textId="77777777" w:rsidR="008F2CAD" w:rsidRPr="003133AC" w:rsidRDefault="008F2CAD" w:rsidP="008F2CAD"/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F2CAD" w14:paraId="5396A294" w14:textId="77777777" w:rsidTr="008F2CAD">
        <w:tc>
          <w:tcPr>
            <w:tcW w:w="9923" w:type="dxa"/>
          </w:tcPr>
          <w:p w14:paraId="00DC6A60" w14:textId="77777777" w:rsidR="008F2CAD" w:rsidRPr="003133AC" w:rsidRDefault="008F2CAD" w:rsidP="00942873">
            <w:pPr>
              <w:tabs>
                <w:tab w:val="center" w:pos="4536"/>
                <w:tab w:val="right" w:pos="9072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3133AC">
              <w:rPr>
                <w:rFonts w:ascii="Arial" w:hAnsi="Arial" w:cs="Arial"/>
                <w:b/>
              </w:rPr>
              <w:t>Čestné prohlášení žadatele o dotaci</w:t>
            </w:r>
          </w:p>
          <w:p w14:paraId="22E9973B" w14:textId="77777777" w:rsidR="008F2CAD" w:rsidRPr="003133AC" w:rsidRDefault="008F2CAD" w:rsidP="0094287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133AC">
              <w:rPr>
                <w:rFonts w:ascii="Arial" w:hAnsi="Arial" w:cs="Arial"/>
                <w:b/>
              </w:rPr>
              <w:t>z rozpočtu statutárního města Brna na rok 2026</w:t>
            </w:r>
          </w:p>
          <w:p w14:paraId="765B684E" w14:textId="77777777" w:rsidR="008F2CAD" w:rsidRPr="003133AC" w:rsidRDefault="008F2CAD" w:rsidP="00942873">
            <w:pPr>
              <w:rPr>
                <w:rFonts w:ascii="Arial" w:hAnsi="Arial" w:cs="Arial"/>
                <w:b/>
              </w:rPr>
            </w:pPr>
          </w:p>
          <w:p w14:paraId="2BBD74AE" w14:textId="77777777" w:rsidR="008F2CAD" w:rsidRPr="003133AC" w:rsidRDefault="008F2CAD" w:rsidP="00942873">
            <w:pPr>
              <w:rPr>
                <w:rFonts w:ascii="Arial" w:hAnsi="Arial" w:cs="Arial"/>
                <w:b/>
              </w:rPr>
            </w:pPr>
            <w:r w:rsidRPr="003133AC">
              <w:rPr>
                <w:rFonts w:ascii="Arial" w:hAnsi="Arial" w:cs="Arial"/>
                <w:b/>
              </w:rPr>
              <w:t>Žadatel tímto čestně prohlašuje, že:</w:t>
            </w:r>
          </w:p>
          <w:p w14:paraId="1E320E81" w14:textId="21AB5DF9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má/nemá* k datu podání žádosti závazky po lhůtě splatnosti</w:t>
            </w:r>
            <w:r w:rsidR="008F46C7" w:rsidRPr="003133AC">
              <w:rPr>
                <w:rFonts w:ascii="Arial" w:hAnsi="Arial" w:cs="Arial"/>
              </w:rPr>
              <w:t xml:space="preserve"> (bezdlužnost)</w:t>
            </w:r>
            <w:r w:rsidRPr="003133AC">
              <w:rPr>
                <w:rFonts w:ascii="Arial" w:hAnsi="Arial" w:cs="Arial"/>
              </w:rPr>
              <w:t xml:space="preserve"> k rozpočtu statutárního města Brna, jeho městským částem a organizacím městem a městskými částmi zřizovaným či založeným;</w:t>
            </w:r>
          </w:p>
          <w:p w14:paraId="016335CC" w14:textId="2E9ABD18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bookmarkStart w:id="0" w:name="_Hlk92196648"/>
            <w:bookmarkStart w:id="1" w:name="_Hlk92196616"/>
            <w:r w:rsidRPr="003133AC">
              <w:rPr>
                <w:rFonts w:ascii="Arial" w:hAnsi="Arial" w:cs="Arial"/>
              </w:rPr>
              <w:t xml:space="preserve">má/nemá* k datu podání žádosti závazky po lhůtě splatnosti </w:t>
            </w:r>
            <w:r w:rsidR="008F46C7" w:rsidRPr="003133AC">
              <w:rPr>
                <w:rFonts w:ascii="Arial" w:hAnsi="Arial" w:cs="Arial"/>
              </w:rPr>
              <w:t xml:space="preserve">(bezdlužnost) </w:t>
            </w:r>
            <w:r w:rsidRPr="003133AC">
              <w:rPr>
                <w:rFonts w:ascii="Arial" w:hAnsi="Arial" w:cs="Arial"/>
              </w:rPr>
              <w:t>vůči obchodním společnostem se 100% majetkovou účastí statutárního města Brna</w:t>
            </w:r>
            <w:bookmarkEnd w:id="0"/>
            <w:r w:rsidRPr="003133AC">
              <w:rPr>
                <w:rFonts w:ascii="Arial" w:hAnsi="Arial" w:cs="Arial"/>
              </w:rPr>
              <w:t xml:space="preserve"> (např. STAREZ–SPORT, a. s, DPMB, a. s., SAKO Brno, a. s.;</w:t>
            </w:r>
          </w:p>
          <w:bookmarkEnd w:id="1"/>
          <w:p w14:paraId="561378CC" w14:textId="4C7F8CCE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má/nemá* k datu podání žádosti závazky po lhůtě splatnosti</w:t>
            </w:r>
            <w:r w:rsidR="008F46C7" w:rsidRPr="003133AC">
              <w:rPr>
                <w:rFonts w:ascii="Arial" w:hAnsi="Arial" w:cs="Arial"/>
              </w:rPr>
              <w:t xml:space="preserve"> (bezdlužnost)</w:t>
            </w:r>
            <w:r w:rsidRPr="003133AC">
              <w:rPr>
                <w:rFonts w:ascii="Arial" w:hAnsi="Arial" w:cs="Arial"/>
              </w:rPr>
              <w:t xml:space="preserve"> ke státnímu rozpočtu, tedy nemá dluh na daních a sociálním či zdravotním pojištění;</w:t>
            </w:r>
          </w:p>
          <w:p w14:paraId="440E11F6" w14:textId="5B7BF0D0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má/nemá* k datu podání žádosti závazky po lhůtě splatnosti</w:t>
            </w:r>
            <w:r w:rsidR="008F46C7" w:rsidRPr="003133AC">
              <w:rPr>
                <w:rFonts w:ascii="Arial" w:hAnsi="Arial" w:cs="Arial"/>
              </w:rPr>
              <w:t xml:space="preserve"> (bezdlužnost)</w:t>
            </w:r>
            <w:r w:rsidRPr="003133AC">
              <w:rPr>
                <w:rFonts w:ascii="Arial" w:hAnsi="Arial" w:cs="Arial"/>
              </w:rPr>
              <w:t xml:space="preserve"> k dalším poskytovatelům dotací z veřejných rozpočtů;</w:t>
            </w:r>
          </w:p>
          <w:p w14:paraId="6AD3E63A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vede/nevede* soudní spory se statutárním městem Brnem, a pokud ano, jaký je předmět sporu:</w:t>
            </w:r>
          </w:p>
          <w:p w14:paraId="5E34336F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/není * v úpadku;</w:t>
            </w:r>
          </w:p>
          <w:p w14:paraId="13A6069D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/není* proti němu zahájeno insolvenční řízení;</w:t>
            </w:r>
          </w:p>
          <w:p w14:paraId="63586DFB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bylo/nebylo* vůči němu vydáno rozhodnutí o úpadku nebo insolvenční návrh nebyl zamítnut pro nedostatek jeho majetku;</w:t>
            </w:r>
          </w:p>
          <w:p w14:paraId="528011D2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/není * veden jako dlužník v insolvenčním rejstříku dle zákona č. 182/2006 Sb. o úpadku a způsobu jeho řešení (insolvenční zákon), ve znění pozdějších předpisů;</w:t>
            </w:r>
          </w:p>
          <w:p w14:paraId="163884C0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/není* v likvidaci;</w:t>
            </w:r>
          </w:p>
          <w:p w14:paraId="11497CF7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/není*, dle jeho znalostí, proti němu veden výkon exekuce;</w:t>
            </w:r>
          </w:p>
          <w:p w14:paraId="4B4BC095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bookmarkStart w:id="2" w:name="_Hlk92196936"/>
            <w:bookmarkStart w:id="3" w:name="_Hlk17979971"/>
            <w:r w:rsidRPr="003133AC">
              <w:rPr>
                <w:rFonts w:ascii="Arial" w:hAnsi="Arial" w:cs="Arial"/>
              </w:rPr>
              <w:t>žádá/nežádá* o dotaci či finanční podporu na tentýž projekt v rámci statutárního města Brna</w:t>
            </w:r>
            <w:bookmarkEnd w:id="2"/>
            <w:r w:rsidRPr="003133AC">
              <w:rPr>
                <w:rFonts w:ascii="Arial" w:hAnsi="Arial" w:cs="Arial"/>
              </w:rPr>
              <w:t xml:space="preserve">; </w:t>
            </w:r>
            <w:bookmarkStart w:id="4" w:name="_Hlk92196852"/>
          </w:p>
          <w:p w14:paraId="3427FE74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žádá/nežádá* o dotaci na stejný projekt z jiného dotačního programu MMB, a pokud ano, kde a na jaký účel:</w:t>
            </w:r>
          </w:p>
          <w:bookmarkEnd w:id="3"/>
          <w:bookmarkEnd w:id="4"/>
          <w:p w14:paraId="7D59784F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      </w:r>
          </w:p>
          <w:p w14:paraId="6C697C89" w14:textId="77777777" w:rsidR="008F2CAD" w:rsidRPr="003133AC" w:rsidRDefault="008F2CAD" w:rsidP="008F2CA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/není* podnikem v obtížích v souladu s Nařízením Komise (EU) č. 651/2014 ze dne 17. června 2014, článkem 2, odst. 18.</w:t>
            </w:r>
          </w:p>
          <w:p w14:paraId="25DB8E21" w14:textId="77777777" w:rsidR="008F2CAD" w:rsidRPr="003133AC" w:rsidRDefault="008F2CAD" w:rsidP="00942873">
            <w:pPr>
              <w:jc w:val="both"/>
              <w:rPr>
                <w:rFonts w:ascii="Arial" w:hAnsi="Arial" w:cs="Arial"/>
              </w:rPr>
            </w:pPr>
          </w:p>
          <w:p w14:paraId="72E8534A" w14:textId="77777777" w:rsidR="008F2CAD" w:rsidRPr="003133AC" w:rsidRDefault="008F2CAD" w:rsidP="00942873">
            <w:pPr>
              <w:jc w:val="both"/>
              <w:rPr>
                <w:rFonts w:ascii="Arial" w:hAnsi="Arial" w:cs="Arial"/>
              </w:rPr>
            </w:pPr>
            <w:bookmarkStart w:id="5" w:name="_Hlk218840266"/>
            <w:r w:rsidRPr="003133AC">
              <w:rPr>
                <w:rFonts w:ascii="Arial" w:hAnsi="Arial" w:cs="Arial"/>
              </w:rPr>
              <w:t xml:space="preserve">Bezdlužností se dle výše uvedeného rozumí závazky žadatele: </w:t>
            </w:r>
          </w:p>
          <w:p w14:paraId="55D02CC7" w14:textId="77777777" w:rsidR="008F2CAD" w:rsidRPr="003133AC" w:rsidRDefault="008F2CAD" w:rsidP="008F2CAD">
            <w:pPr>
              <w:pStyle w:val="Odstavecseseznamem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 xml:space="preserve">které byly řádně vyrovnány, </w:t>
            </w:r>
          </w:p>
          <w:p w14:paraId="2E52A18A" w14:textId="77777777" w:rsidR="008F2CAD" w:rsidRPr="003133AC" w:rsidRDefault="008F2CAD" w:rsidP="008F2CAD">
            <w:pPr>
              <w:pStyle w:val="Odstavecseseznamem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 xml:space="preserve">kterým bylo, na základě žádosti žadatele, příslušným orgánem/subjektem schváleno posečkání s úhradou, </w:t>
            </w:r>
          </w:p>
          <w:p w14:paraId="330BFD68" w14:textId="77777777" w:rsidR="008F2CAD" w:rsidRPr="003133AC" w:rsidRDefault="008F2CAD" w:rsidP="008F2CAD">
            <w:pPr>
              <w:pStyle w:val="Odstavecseseznamem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 xml:space="preserve">které jsou, na základě žádosti žadatele, předmětem povolení úhrady ve splátkách, soudního smíru nebo jiného právního aktu obdobného charakteru, </w:t>
            </w:r>
          </w:p>
          <w:p w14:paraId="6E054330" w14:textId="77777777" w:rsidR="008F2CAD" w:rsidRPr="003133AC" w:rsidRDefault="008F2CAD" w:rsidP="008F2CAD">
            <w:pPr>
              <w:pStyle w:val="Odstavecseseznamem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jejichž existence je předmětem probíhajícího soudního sporu</w:t>
            </w:r>
          </w:p>
          <w:p w14:paraId="5AEF826B" w14:textId="77777777" w:rsidR="008F2CAD" w:rsidRPr="003133AC" w:rsidRDefault="008F2CAD" w:rsidP="00942873">
            <w:pPr>
              <w:jc w:val="both"/>
              <w:rPr>
                <w:rFonts w:ascii="Arial" w:hAnsi="Arial" w:cs="Arial"/>
              </w:rPr>
            </w:pPr>
          </w:p>
          <w:bookmarkEnd w:id="5"/>
          <w:p w14:paraId="316B37FC" w14:textId="77777777" w:rsidR="008F2CAD" w:rsidRPr="003133AC" w:rsidRDefault="008F2CAD" w:rsidP="00942873">
            <w:pPr>
              <w:jc w:val="both"/>
              <w:rPr>
                <w:rFonts w:ascii="Arial" w:hAnsi="Arial" w:cs="Arial"/>
              </w:rPr>
            </w:pPr>
          </w:p>
          <w:p w14:paraId="794F94B6" w14:textId="77777777" w:rsidR="008F2CAD" w:rsidRPr="003133AC" w:rsidRDefault="008F2CAD" w:rsidP="00942873">
            <w:pPr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V Brně dne:</w:t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</w:p>
          <w:p w14:paraId="7D0905F8" w14:textId="77777777" w:rsidR="008F2CAD" w:rsidRPr="003133AC" w:rsidRDefault="008F2CAD" w:rsidP="00942873">
            <w:pPr>
              <w:rPr>
                <w:rFonts w:ascii="Arial" w:hAnsi="Arial" w:cs="Arial"/>
              </w:rPr>
            </w:pPr>
          </w:p>
          <w:p w14:paraId="5E370509" w14:textId="77777777" w:rsidR="008F2CAD" w:rsidRPr="003133AC" w:rsidRDefault="008F2CAD" w:rsidP="00942873">
            <w:pPr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ab/>
              <w:t xml:space="preserve">    </w:t>
            </w:r>
          </w:p>
          <w:p w14:paraId="7FC9138A" w14:textId="77777777" w:rsidR="008F2CAD" w:rsidRPr="003133AC" w:rsidRDefault="008F2CAD" w:rsidP="00942873">
            <w:pPr>
              <w:rPr>
                <w:rFonts w:ascii="Arial" w:hAnsi="Arial" w:cs="Arial"/>
              </w:rPr>
            </w:pPr>
          </w:p>
          <w:p w14:paraId="5FFF9D33" w14:textId="77777777" w:rsidR="008F2CAD" w:rsidRPr="003133AC" w:rsidRDefault="008F2CAD" w:rsidP="00942873">
            <w:pPr>
              <w:rPr>
                <w:rFonts w:ascii="Arial" w:hAnsi="Arial" w:cs="Arial"/>
              </w:rPr>
            </w:pPr>
          </w:p>
          <w:p w14:paraId="6C3EA855" w14:textId="77777777" w:rsidR="008F2CAD" w:rsidRPr="003133AC" w:rsidRDefault="008F2CAD" w:rsidP="00942873">
            <w:pPr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 xml:space="preserve"> </w:t>
            </w:r>
          </w:p>
          <w:p w14:paraId="3ACCB9EB" w14:textId="77777777" w:rsidR="008F2CAD" w:rsidRPr="003133AC" w:rsidRDefault="008F2CAD" w:rsidP="00942873">
            <w:pPr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  <w:t xml:space="preserve">          …………………………………………………</w:t>
            </w:r>
          </w:p>
          <w:p w14:paraId="5B053BB8" w14:textId="77777777" w:rsidR="008F2CAD" w:rsidRPr="003133AC" w:rsidRDefault="008F2CAD" w:rsidP="00942873">
            <w:pPr>
              <w:outlineLvl w:val="0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  <w:t xml:space="preserve">                              podpis statutárního zástupce/statutárních zástupců</w:t>
            </w:r>
          </w:p>
          <w:p w14:paraId="72D0E964" w14:textId="77777777" w:rsidR="008F2CAD" w:rsidRDefault="008F2CAD" w:rsidP="00942873"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</w:r>
            <w:r w:rsidRPr="003133AC">
              <w:rPr>
                <w:rFonts w:ascii="Arial" w:hAnsi="Arial" w:cs="Arial"/>
              </w:rPr>
              <w:tab/>
              <w:t xml:space="preserve">                   razítko organizace</w:t>
            </w:r>
          </w:p>
        </w:tc>
      </w:tr>
    </w:tbl>
    <w:p w14:paraId="399A42EF" w14:textId="1728D1E2" w:rsidR="0053228C" w:rsidRPr="00350D11" w:rsidRDefault="0053228C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6E069B12" w14:textId="77777777" w:rsidR="0053228C" w:rsidRPr="00350D11" w:rsidRDefault="0053228C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0E77EFFD" w14:textId="77777777" w:rsidR="0053228C" w:rsidRPr="00350D11" w:rsidRDefault="0053228C" w:rsidP="0053228C">
      <w:pPr>
        <w:pStyle w:val="Zkladntext"/>
        <w:rPr>
          <w:rFonts w:ascii="Arial" w:hAnsi="Arial" w:cs="Arial"/>
          <w:sz w:val="20"/>
        </w:rPr>
      </w:pPr>
    </w:p>
    <w:p w14:paraId="2A3E667F" w14:textId="77777777" w:rsidR="0053228C" w:rsidRPr="00350D11" w:rsidRDefault="0053228C" w:rsidP="0053228C">
      <w:pPr>
        <w:pStyle w:val="Zkladntext"/>
        <w:rPr>
          <w:rFonts w:ascii="Arial" w:hAnsi="Arial" w:cs="Arial"/>
          <w:sz w:val="20"/>
        </w:rPr>
      </w:pPr>
    </w:p>
    <w:p w14:paraId="36EEE8B5" w14:textId="77777777" w:rsidR="0053228C" w:rsidRPr="00350D11" w:rsidRDefault="0053228C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C8E1A6" w14:textId="77777777" w:rsidR="0053228C" w:rsidRDefault="0053228C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657F386" w14:textId="77777777" w:rsidR="00606F07" w:rsidRDefault="00606F07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7B6584" w14:textId="77777777" w:rsidR="00606F07" w:rsidRDefault="00606F07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3A09251" w14:textId="77777777" w:rsidR="00E33ACE" w:rsidRDefault="00E33ACE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1A5C79C" w14:textId="77777777" w:rsidR="00E33ACE" w:rsidRDefault="00E33ACE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EC381B" w14:textId="77777777" w:rsidR="00606F07" w:rsidRDefault="00606F07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6F1F802" w14:textId="77777777" w:rsidR="00606F07" w:rsidRDefault="00606F07" w:rsidP="0053228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628"/>
        <w:gridCol w:w="2015"/>
      </w:tblGrid>
      <w:tr w:rsidR="0053228C" w:rsidRPr="00350D11" w14:paraId="4AED7A17" w14:textId="77777777" w:rsidTr="00D92727">
        <w:trPr>
          <w:trHeight w:val="68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94F9" w14:textId="77777777" w:rsidR="0053228C" w:rsidRPr="00350D11" w:rsidRDefault="0053228C" w:rsidP="00D92727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BBA5" w14:textId="77777777" w:rsidR="0053228C" w:rsidRPr="00350D11" w:rsidRDefault="0053228C" w:rsidP="00D9272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82B4" w14:textId="77777777" w:rsidR="0053228C" w:rsidRPr="00350D11" w:rsidRDefault="0053228C" w:rsidP="00D92727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2476" w14:textId="77777777" w:rsidR="0053228C" w:rsidRPr="00350D11" w:rsidRDefault="0053228C" w:rsidP="00D92727">
            <w:pPr>
              <w:rPr>
                <w:rFonts w:ascii="Arial" w:hAnsi="Arial" w:cs="Arial"/>
              </w:rPr>
            </w:pPr>
          </w:p>
        </w:tc>
      </w:tr>
    </w:tbl>
    <w:p w14:paraId="2C8160F2" w14:textId="77777777" w:rsidR="0053228C" w:rsidRDefault="0053228C" w:rsidP="0053228C">
      <w:pPr>
        <w:rPr>
          <w:rFonts w:ascii="Arial" w:hAnsi="Arial" w:cs="Arial"/>
        </w:rPr>
      </w:pPr>
    </w:p>
    <w:p w14:paraId="7A70F535" w14:textId="0B40A127" w:rsidR="0053228C" w:rsidRPr="00350D11" w:rsidRDefault="0053228C" w:rsidP="0053228C">
      <w:pPr>
        <w:pStyle w:val="Zkladntext"/>
        <w:jc w:val="righ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lastRenderedPageBreak/>
        <w:t xml:space="preserve"> Příloha č. </w:t>
      </w:r>
      <w:r w:rsidR="00E33ACE">
        <w:rPr>
          <w:rFonts w:ascii="Arial" w:hAnsi="Arial" w:cs="Arial"/>
          <w:sz w:val="20"/>
        </w:rPr>
        <w:t>2</w:t>
      </w:r>
    </w:p>
    <w:p w14:paraId="5A7BF587" w14:textId="77777777" w:rsidR="0053228C" w:rsidRPr="00350D11" w:rsidRDefault="0053228C" w:rsidP="0053228C">
      <w:pPr>
        <w:ind w:left="2832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60871EDF" w14:textId="77777777" w:rsidR="0053228C" w:rsidRPr="00350D11" w:rsidRDefault="0053228C" w:rsidP="0053228C">
      <w:pPr>
        <w:ind w:left="3540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POPIS PROJEKTU</w:t>
      </w:r>
    </w:p>
    <w:p w14:paraId="3AB84141" w14:textId="77777777" w:rsidR="0053228C" w:rsidRPr="00350D11" w:rsidRDefault="0053228C" w:rsidP="0053228C">
      <w:pPr>
        <w:ind w:left="2832" w:firstLine="708"/>
        <w:rPr>
          <w:rFonts w:ascii="Arial" w:hAnsi="Arial" w:cs="Arial"/>
          <w:b/>
        </w:rPr>
      </w:pPr>
    </w:p>
    <w:p w14:paraId="49AC3833" w14:textId="77777777" w:rsidR="0053228C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Název akce:</w:t>
      </w:r>
    </w:p>
    <w:p w14:paraId="6EF4D158" w14:textId="77777777" w:rsidR="0053228C" w:rsidRDefault="0053228C" w:rsidP="0053228C">
      <w:pPr>
        <w:rPr>
          <w:rFonts w:ascii="Arial" w:hAnsi="Arial" w:cs="Arial"/>
        </w:rPr>
      </w:pPr>
    </w:p>
    <w:p w14:paraId="41100E7C" w14:textId="77777777" w:rsidR="0053228C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Termín konání akce:</w:t>
      </w:r>
    </w:p>
    <w:p w14:paraId="20088C15" w14:textId="77777777" w:rsidR="0053228C" w:rsidRDefault="0053228C" w:rsidP="0053228C">
      <w:pPr>
        <w:rPr>
          <w:rFonts w:ascii="Arial" w:hAnsi="Arial" w:cs="Arial"/>
        </w:rPr>
      </w:pPr>
    </w:p>
    <w:p w14:paraId="02F2BDBA" w14:textId="77777777" w:rsidR="0053228C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Místo konání akce:</w:t>
      </w:r>
    </w:p>
    <w:p w14:paraId="35652F9C" w14:textId="77777777" w:rsidR="0053228C" w:rsidRDefault="0053228C" w:rsidP="0053228C">
      <w:pPr>
        <w:rPr>
          <w:rFonts w:ascii="Arial" w:hAnsi="Arial" w:cs="Arial"/>
        </w:rPr>
      </w:pPr>
    </w:p>
    <w:p w14:paraId="05E03F81" w14:textId="77777777" w:rsidR="0053228C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Předpokládaný počet soutěžících:</w:t>
      </w:r>
    </w:p>
    <w:p w14:paraId="06F0FB74" w14:textId="77777777" w:rsidR="0053228C" w:rsidRDefault="0053228C" w:rsidP="0053228C">
      <w:pPr>
        <w:rPr>
          <w:rFonts w:ascii="Arial" w:hAnsi="Arial" w:cs="Arial"/>
        </w:rPr>
      </w:pPr>
    </w:p>
    <w:p w14:paraId="65EB3E78" w14:textId="77777777" w:rsidR="0053228C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Předpokládaný počet diváků:</w:t>
      </w:r>
    </w:p>
    <w:p w14:paraId="0CC87DAE" w14:textId="77777777" w:rsidR="0053228C" w:rsidRDefault="0053228C" w:rsidP="0053228C">
      <w:pPr>
        <w:rPr>
          <w:rFonts w:ascii="Arial" w:hAnsi="Arial" w:cs="Arial"/>
        </w:rPr>
      </w:pPr>
    </w:p>
    <w:p w14:paraId="028A27E6" w14:textId="77777777" w:rsidR="0053228C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Výše startovného na 1 účastníka, je-li stanoveno:</w:t>
      </w:r>
    </w:p>
    <w:p w14:paraId="09295210" w14:textId="77777777" w:rsidR="0053228C" w:rsidRDefault="0053228C" w:rsidP="0053228C">
      <w:pPr>
        <w:rPr>
          <w:rFonts w:ascii="Arial" w:hAnsi="Arial" w:cs="Arial"/>
        </w:rPr>
      </w:pPr>
    </w:p>
    <w:p w14:paraId="113DE970" w14:textId="77777777" w:rsidR="0053228C" w:rsidRPr="00350D11" w:rsidRDefault="0053228C" w:rsidP="0053228C">
      <w:pPr>
        <w:rPr>
          <w:rFonts w:ascii="Arial" w:hAnsi="Arial" w:cs="Arial"/>
        </w:rPr>
      </w:pPr>
      <w:r>
        <w:rPr>
          <w:rFonts w:ascii="Arial" w:hAnsi="Arial" w:cs="Arial"/>
        </w:rPr>
        <w:t>Dále doplňte:</w:t>
      </w:r>
    </w:p>
    <w:p w14:paraId="0F312BF2" w14:textId="77777777" w:rsidR="0053228C" w:rsidRPr="00350D11" w:rsidRDefault="0053228C" w:rsidP="0053228C">
      <w:pPr>
        <w:rPr>
          <w:rFonts w:ascii="Arial" w:hAnsi="Arial" w:cs="Arial"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6C6FAB54" w14:textId="77777777" w:rsidR="0053228C" w:rsidRPr="00350D11" w:rsidRDefault="0053228C" w:rsidP="0053228C">
      <w:pPr>
        <w:rPr>
          <w:rFonts w:ascii="Arial" w:hAnsi="Arial" w:cs="Arial"/>
        </w:rPr>
      </w:pPr>
    </w:p>
    <w:p w14:paraId="130CB7DB" w14:textId="77777777" w:rsidR="0053228C" w:rsidRPr="00350D11" w:rsidRDefault="0053228C" w:rsidP="0053228C">
      <w:pPr>
        <w:rPr>
          <w:rFonts w:ascii="Arial" w:hAnsi="Arial" w:cs="Arial"/>
        </w:rPr>
      </w:pPr>
    </w:p>
    <w:p w14:paraId="69F611DD" w14:textId="77777777" w:rsidR="0053228C" w:rsidRPr="00350D11" w:rsidRDefault="0053228C" w:rsidP="0053228C">
      <w:pPr>
        <w:rPr>
          <w:rFonts w:ascii="Arial" w:hAnsi="Arial" w:cs="Arial"/>
        </w:rPr>
      </w:pPr>
    </w:p>
    <w:p w14:paraId="20184C2A" w14:textId="77777777" w:rsidR="0053228C" w:rsidRPr="00350D11" w:rsidRDefault="0053228C" w:rsidP="0053228C">
      <w:pPr>
        <w:rPr>
          <w:rFonts w:ascii="Arial" w:hAnsi="Arial" w:cs="Arial"/>
        </w:rPr>
      </w:pPr>
    </w:p>
    <w:p w14:paraId="5F2EAAEB" w14:textId="77777777" w:rsidR="0053228C" w:rsidRPr="00350D11" w:rsidRDefault="0053228C" w:rsidP="0053228C">
      <w:pPr>
        <w:rPr>
          <w:rFonts w:ascii="Arial" w:hAnsi="Arial" w:cs="Arial"/>
        </w:rPr>
      </w:pPr>
    </w:p>
    <w:p w14:paraId="1C5FD409" w14:textId="77777777" w:rsidR="0053228C" w:rsidRPr="00350D11" w:rsidRDefault="0053228C" w:rsidP="0053228C">
      <w:pPr>
        <w:rPr>
          <w:rFonts w:ascii="Arial" w:hAnsi="Arial" w:cs="Arial"/>
        </w:rPr>
      </w:pPr>
    </w:p>
    <w:p w14:paraId="23562EDE" w14:textId="77777777" w:rsidR="0053228C" w:rsidRPr="00350D11" w:rsidRDefault="0053228C" w:rsidP="0053228C">
      <w:pPr>
        <w:rPr>
          <w:rFonts w:ascii="Arial" w:hAnsi="Arial" w:cs="Arial"/>
        </w:rPr>
      </w:pPr>
    </w:p>
    <w:p w14:paraId="3C50CD12" w14:textId="77777777" w:rsidR="0053228C" w:rsidRPr="00350D11" w:rsidRDefault="0053228C" w:rsidP="0053228C">
      <w:pPr>
        <w:rPr>
          <w:rFonts w:ascii="Arial" w:hAnsi="Arial" w:cs="Arial"/>
        </w:rPr>
      </w:pPr>
    </w:p>
    <w:p w14:paraId="02D7FDE4" w14:textId="77777777" w:rsidR="0053228C" w:rsidRPr="00350D11" w:rsidRDefault="0053228C" w:rsidP="0053228C">
      <w:pPr>
        <w:rPr>
          <w:rFonts w:ascii="Arial" w:hAnsi="Arial" w:cs="Arial"/>
        </w:rPr>
      </w:pPr>
    </w:p>
    <w:p w14:paraId="3333B8D8" w14:textId="77777777" w:rsidR="0053228C" w:rsidRPr="00350D11" w:rsidRDefault="0053228C" w:rsidP="0053228C">
      <w:pPr>
        <w:rPr>
          <w:rFonts w:ascii="Arial" w:hAnsi="Arial" w:cs="Arial"/>
        </w:rPr>
      </w:pPr>
    </w:p>
    <w:p w14:paraId="624705F8" w14:textId="77777777" w:rsidR="0053228C" w:rsidRPr="00350D11" w:rsidRDefault="0053228C" w:rsidP="0053228C">
      <w:pPr>
        <w:rPr>
          <w:rFonts w:ascii="Arial" w:hAnsi="Arial" w:cs="Arial"/>
        </w:rPr>
      </w:pPr>
    </w:p>
    <w:p w14:paraId="59BCE138" w14:textId="77777777" w:rsidR="0053228C" w:rsidRPr="00350D11" w:rsidRDefault="0053228C" w:rsidP="0053228C">
      <w:pPr>
        <w:rPr>
          <w:rFonts w:ascii="Arial" w:hAnsi="Arial" w:cs="Arial"/>
        </w:rPr>
      </w:pPr>
    </w:p>
    <w:p w14:paraId="3E191149" w14:textId="77777777" w:rsidR="0053228C" w:rsidRPr="00F72625" w:rsidRDefault="0053228C" w:rsidP="0053228C">
      <w:pPr>
        <w:jc w:val="both"/>
        <w:rPr>
          <w:rFonts w:ascii="Arial" w:hAnsi="Arial" w:cs="Arial"/>
        </w:rPr>
      </w:pPr>
      <w:r w:rsidRPr="00A05D94">
        <w:rPr>
          <w:rFonts w:ascii="Arial" w:hAnsi="Arial" w:cs="Arial"/>
        </w:rPr>
        <w:t>Doplňte informaci, jak a kde bude akce (město Brno) mediálně prezentována (např. plakáty, billboardy, TV přenos, rádio, noviny, on-line přenosy, www. stránky klubu či české nebo mezinárodní federace, Facebook atd.)</w:t>
      </w:r>
    </w:p>
    <w:p w14:paraId="62B90598" w14:textId="77777777" w:rsidR="0053228C" w:rsidRPr="00F72625" w:rsidRDefault="0053228C" w:rsidP="0053228C">
      <w:pPr>
        <w:jc w:val="both"/>
        <w:rPr>
          <w:rFonts w:ascii="Arial" w:hAnsi="Arial" w:cs="Arial"/>
        </w:rPr>
      </w:pPr>
    </w:p>
    <w:p w14:paraId="6F187D85" w14:textId="77777777" w:rsidR="0053228C" w:rsidRPr="00350D11" w:rsidRDefault="0053228C" w:rsidP="0053228C">
      <w:pPr>
        <w:rPr>
          <w:rFonts w:ascii="Arial" w:hAnsi="Arial" w:cs="Arial"/>
        </w:rPr>
      </w:pPr>
    </w:p>
    <w:p w14:paraId="19944756" w14:textId="77777777" w:rsidR="0053228C" w:rsidRPr="00350D11" w:rsidRDefault="0053228C" w:rsidP="0053228C">
      <w:pPr>
        <w:rPr>
          <w:rFonts w:ascii="Arial" w:hAnsi="Arial" w:cs="Arial"/>
        </w:rPr>
      </w:pPr>
    </w:p>
    <w:p w14:paraId="688176FF" w14:textId="77777777" w:rsidR="0053228C" w:rsidRPr="00350D11" w:rsidRDefault="0053228C" w:rsidP="0053228C">
      <w:pPr>
        <w:rPr>
          <w:rFonts w:ascii="Arial" w:hAnsi="Arial" w:cs="Arial"/>
        </w:rPr>
      </w:pPr>
    </w:p>
    <w:p w14:paraId="49BEFCC9" w14:textId="77777777" w:rsidR="0053228C" w:rsidRPr="00350D11" w:rsidRDefault="0053228C" w:rsidP="0053228C">
      <w:pPr>
        <w:rPr>
          <w:rFonts w:ascii="Arial" w:hAnsi="Arial" w:cs="Arial"/>
        </w:rPr>
      </w:pPr>
    </w:p>
    <w:p w14:paraId="3EF4974B" w14:textId="77777777" w:rsidR="0053228C" w:rsidRPr="00350D11" w:rsidRDefault="0053228C" w:rsidP="0053228C">
      <w:pPr>
        <w:rPr>
          <w:rFonts w:ascii="Arial" w:hAnsi="Arial" w:cs="Arial"/>
        </w:rPr>
      </w:pPr>
    </w:p>
    <w:p w14:paraId="485CDDC8" w14:textId="77777777" w:rsidR="0053228C" w:rsidRPr="00350D11" w:rsidRDefault="0053228C" w:rsidP="0053228C">
      <w:pPr>
        <w:rPr>
          <w:rFonts w:ascii="Arial" w:hAnsi="Arial" w:cs="Arial"/>
        </w:rPr>
      </w:pPr>
    </w:p>
    <w:p w14:paraId="2DB50AB6" w14:textId="77777777" w:rsidR="0053228C" w:rsidRPr="00350D11" w:rsidRDefault="0053228C" w:rsidP="0053228C">
      <w:pPr>
        <w:rPr>
          <w:rFonts w:ascii="Arial" w:hAnsi="Arial" w:cs="Arial"/>
        </w:rPr>
      </w:pPr>
    </w:p>
    <w:p w14:paraId="1568C5C8" w14:textId="77777777" w:rsidR="0053228C" w:rsidRPr="00350D11" w:rsidRDefault="0053228C" w:rsidP="0053228C">
      <w:pPr>
        <w:rPr>
          <w:rFonts w:ascii="Arial" w:hAnsi="Arial" w:cs="Arial"/>
        </w:rPr>
      </w:pPr>
    </w:p>
    <w:p w14:paraId="6F783F14" w14:textId="77777777" w:rsidR="0053228C" w:rsidRPr="00350D11" w:rsidRDefault="0053228C" w:rsidP="0053228C">
      <w:pPr>
        <w:rPr>
          <w:rFonts w:ascii="Arial" w:hAnsi="Arial" w:cs="Arial"/>
        </w:rPr>
      </w:pPr>
    </w:p>
    <w:p w14:paraId="7318CFA8" w14:textId="77777777" w:rsidR="0053228C" w:rsidRPr="00350D11" w:rsidRDefault="0053228C" w:rsidP="0053228C">
      <w:pPr>
        <w:rPr>
          <w:rFonts w:ascii="Arial" w:hAnsi="Arial" w:cs="Arial"/>
          <w:b/>
          <w:u w:val="single"/>
        </w:rPr>
      </w:pPr>
      <w:r w:rsidRPr="00350D11">
        <w:rPr>
          <w:rFonts w:ascii="Arial" w:hAnsi="Arial" w:cs="Arial"/>
          <w:b/>
        </w:rPr>
        <w:t xml:space="preserve">    </w:t>
      </w:r>
      <w:r w:rsidRPr="00350D11">
        <w:rPr>
          <w:rFonts w:ascii="Arial" w:hAnsi="Arial" w:cs="Arial"/>
          <w:b/>
          <w:u w:val="single"/>
        </w:rPr>
        <w:t>Odůvodnění žádosti:</w:t>
      </w:r>
    </w:p>
    <w:p w14:paraId="19E367BB" w14:textId="77777777" w:rsidR="0053228C" w:rsidRPr="00350D11" w:rsidRDefault="0053228C" w:rsidP="0053228C">
      <w:pPr>
        <w:rPr>
          <w:rFonts w:ascii="Arial" w:hAnsi="Arial" w:cs="Arial"/>
        </w:rPr>
      </w:pPr>
    </w:p>
    <w:p w14:paraId="440F229C" w14:textId="77777777" w:rsidR="0053228C" w:rsidRPr="00350D11" w:rsidRDefault="0053228C" w:rsidP="0053228C">
      <w:pPr>
        <w:rPr>
          <w:rFonts w:ascii="Arial" w:hAnsi="Arial" w:cs="Arial"/>
        </w:rPr>
      </w:pPr>
    </w:p>
    <w:p w14:paraId="13AFA4EC" w14:textId="77777777" w:rsidR="0053228C" w:rsidRPr="00350D11" w:rsidRDefault="0053228C" w:rsidP="0053228C">
      <w:pPr>
        <w:rPr>
          <w:rFonts w:ascii="Arial" w:hAnsi="Arial" w:cs="Arial"/>
        </w:rPr>
      </w:pPr>
    </w:p>
    <w:p w14:paraId="5456BAF0" w14:textId="77777777" w:rsidR="0053228C" w:rsidRPr="00350D11" w:rsidRDefault="0053228C" w:rsidP="0053228C">
      <w:pPr>
        <w:rPr>
          <w:rFonts w:ascii="Arial" w:hAnsi="Arial" w:cs="Arial"/>
        </w:rPr>
      </w:pPr>
    </w:p>
    <w:p w14:paraId="1E4E74C9" w14:textId="77777777" w:rsidR="0053228C" w:rsidRPr="00350D11" w:rsidRDefault="0053228C" w:rsidP="0053228C">
      <w:pPr>
        <w:rPr>
          <w:rFonts w:ascii="Arial" w:hAnsi="Arial" w:cs="Arial"/>
        </w:rPr>
      </w:pPr>
    </w:p>
    <w:p w14:paraId="42E31691" w14:textId="77777777" w:rsidR="0053228C" w:rsidRPr="00350D11" w:rsidRDefault="0053228C" w:rsidP="0053228C">
      <w:pPr>
        <w:rPr>
          <w:rFonts w:ascii="Arial" w:hAnsi="Arial" w:cs="Arial"/>
        </w:rPr>
      </w:pPr>
    </w:p>
    <w:p w14:paraId="1CE58076" w14:textId="77777777" w:rsidR="0053228C" w:rsidRPr="00350D11" w:rsidRDefault="0053228C" w:rsidP="0053228C">
      <w:pPr>
        <w:rPr>
          <w:rFonts w:ascii="Arial" w:hAnsi="Arial" w:cs="Arial"/>
        </w:rPr>
      </w:pPr>
    </w:p>
    <w:p w14:paraId="2B7DE2CB" w14:textId="77777777" w:rsidR="0053228C" w:rsidRPr="00350D11" w:rsidRDefault="0053228C" w:rsidP="0053228C">
      <w:pPr>
        <w:rPr>
          <w:rFonts w:ascii="Arial" w:hAnsi="Arial" w:cs="Arial"/>
          <w:b/>
          <w:u w:val="single"/>
        </w:rPr>
      </w:pPr>
    </w:p>
    <w:p w14:paraId="17725ADE" w14:textId="77777777" w:rsidR="0053228C" w:rsidRPr="00350D11" w:rsidRDefault="0053228C" w:rsidP="0053228C">
      <w:pPr>
        <w:rPr>
          <w:rFonts w:ascii="Arial" w:hAnsi="Arial" w:cs="Arial"/>
          <w:b/>
          <w:u w:val="single"/>
        </w:rPr>
      </w:pPr>
    </w:p>
    <w:p w14:paraId="1914B750" w14:textId="77777777" w:rsidR="0053228C" w:rsidRPr="00350D11" w:rsidRDefault="0053228C" w:rsidP="0053228C">
      <w:pPr>
        <w:rPr>
          <w:rFonts w:ascii="Arial" w:hAnsi="Arial" w:cs="Arial"/>
        </w:rPr>
      </w:pPr>
    </w:p>
    <w:p w14:paraId="4AC94889" w14:textId="77777777" w:rsidR="0053228C" w:rsidRPr="00350D11" w:rsidRDefault="0053228C" w:rsidP="0053228C">
      <w:pPr>
        <w:rPr>
          <w:rFonts w:ascii="Arial" w:hAnsi="Arial" w:cs="Arial"/>
        </w:rPr>
      </w:pPr>
    </w:p>
    <w:p w14:paraId="26F08CC2" w14:textId="77777777" w:rsidR="0053228C" w:rsidRPr="00350D11" w:rsidRDefault="0053228C" w:rsidP="0053228C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</w:p>
    <w:p w14:paraId="7554B1E9" w14:textId="77777777" w:rsidR="0053228C" w:rsidRPr="00350D11" w:rsidRDefault="0053228C" w:rsidP="0053228C">
      <w:pPr>
        <w:rPr>
          <w:rFonts w:ascii="Arial" w:hAnsi="Arial" w:cs="Arial"/>
        </w:rPr>
      </w:pPr>
    </w:p>
    <w:p w14:paraId="6BDF0F2B" w14:textId="77777777" w:rsidR="0053228C" w:rsidRDefault="0053228C" w:rsidP="0053228C">
      <w:pPr>
        <w:rPr>
          <w:rFonts w:ascii="Arial" w:hAnsi="Arial" w:cs="Arial"/>
        </w:rPr>
      </w:pPr>
    </w:p>
    <w:p w14:paraId="73ACFC99" w14:textId="77777777" w:rsidR="00E33ACE" w:rsidRDefault="00E33ACE" w:rsidP="00E33ACE">
      <w:pPr>
        <w:rPr>
          <w:rFonts w:ascii="Arial" w:hAnsi="Arial" w:cs="Arial"/>
        </w:rPr>
      </w:pPr>
    </w:p>
    <w:p w14:paraId="3053A5F1" w14:textId="77777777" w:rsidR="00B35A42" w:rsidRDefault="00B35A42" w:rsidP="00E33ACE">
      <w:pPr>
        <w:rPr>
          <w:rFonts w:ascii="Arial" w:hAnsi="Arial" w:cs="Arial"/>
        </w:rPr>
      </w:pPr>
    </w:p>
    <w:p w14:paraId="0E82F0B3" w14:textId="77777777" w:rsidR="00B35A42" w:rsidRDefault="00B35A42" w:rsidP="00E33ACE">
      <w:pPr>
        <w:rPr>
          <w:rFonts w:ascii="Arial" w:hAnsi="Arial" w:cs="Arial"/>
        </w:rPr>
      </w:pPr>
    </w:p>
    <w:p w14:paraId="79B9BDDD" w14:textId="77777777" w:rsidR="00B35A42" w:rsidRDefault="00B35A42" w:rsidP="00E33ACE">
      <w:pPr>
        <w:rPr>
          <w:rFonts w:ascii="Arial" w:hAnsi="Arial" w:cs="Arial"/>
        </w:rPr>
      </w:pPr>
    </w:p>
    <w:p w14:paraId="08F240C0" w14:textId="77777777" w:rsidR="00B35A42" w:rsidRDefault="00B35A42" w:rsidP="00E33ACE">
      <w:pPr>
        <w:rPr>
          <w:rFonts w:ascii="Arial" w:hAnsi="Arial" w:cs="Arial"/>
        </w:rPr>
      </w:pPr>
    </w:p>
    <w:p w14:paraId="41A1CB75" w14:textId="77777777" w:rsidR="00B35A42" w:rsidRDefault="00B35A42" w:rsidP="00E33ACE">
      <w:pPr>
        <w:rPr>
          <w:rFonts w:ascii="Arial" w:hAnsi="Arial" w:cs="Arial"/>
        </w:rPr>
      </w:pPr>
    </w:p>
    <w:p w14:paraId="6657ECFE" w14:textId="77777777" w:rsidR="00B35A42" w:rsidRDefault="00B35A42" w:rsidP="00E33ACE">
      <w:pPr>
        <w:rPr>
          <w:rFonts w:ascii="Arial" w:hAnsi="Arial" w:cs="Arial"/>
        </w:rPr>
      </w:pPr>
    </w:p>
    <w:p w14:paraId="68D1BBAE" w14:textId="77777777" w:rsidR="00B35A42" w:rsidRDefault="00B35A42" w:rsidP="00E33ACE">
      <w:pPr>
        <w:rPr>
          <w:rFonts w:ascii="Arial" w:hAnsi="Arial" w:cs="Arial"/>
        </w:rPr>
      </w:pPr>
    </w:p>
    <w:p w14:paraId="6C37C10F" w14:textId="77777777" w:rsidR="00B35A42" w:rsidRDefault="00B35A42" w:rsidP="00E33ACE">
      <w:pPr>
        <w:rPr>
          <w:rFonts w:ascii="Arial" w:hAnsi="Arial" w:cs="Arial"/>
        </w:rPr>
      </w:pPr>
    </w:p>
    <w:p w14:paraId="3E364AB0" w14:textId="77777777" w:rsidR="00B35A42" w:rsidRDefault="00B35A42" w:rsidP="00E33ACE">
      <w:pPr>
        <w:rPr>
          <w:rFonts w:ascii="Arial" w:hAnsi="Arial" w:cs="Arial"/>
        </w:rPr>
      </w:pPr>
    </w:p>
    <w:p w14:paraId="3E90EA44" w14:textId="77777777" w:rsidR="0053228C" w:rsidRDefault="0053228C" w:rsidP="0053228C">
      <w:pPr>
        <w:rPr>
          <w:rFonts w:ascii="Arial" w:hAnsi="Arial" w:cs="Arial"/>
        </w:rPr>
      </w:pPr>
    </w:p>
    <w:p w14:paraId="5878136F" w14:textId="5B33E9BA" w:rsidR="0053228C" w:rsidRPr="00350D11" w:rsidRDefault="0053228C" w:rsidP="0053228C">
      <w:pPr>
        <w:pStyle w:val="Zkladntext"/>
        <w:jc w:val="righ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říloha č. </w:t>
      </w:r>
      <w:r w:rsidR="00E33ACE">
        <w:rPr>
          <w:rFonts w:ascii="Arial" w:hAnsi="Arial" w:cs="Arial"/>
          <w:sz w:val="20"/>
        </w:rPr>
        <w:t>4</w:t>
      </w:r>
    </w:p>
    <w:p w14:paraId="118E7646" w14:textId="77777777" w:rsidR="0053228C" w:rsidRPr="00350D11" w:rsidRDefault="0053228C" w:rsidP="0053228C">
      <w:pPr>
        <w:rPr>
          <w:rFonts w:ascii="Arial" w:hAnsi="Arial" w:cs="Arial"/>
        </w:rPr>
      </w:pPr>
    </w:p>
    <w:p w14:paraId="215C12F4" w14:textId="77777777" w:rsidR="0053228C" w:rsidRPr="00350D11" w:rsidRDefault="0053228C" w:rsidP="0053228C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70"/>
        <w:gridCol w:w="1958"/>
      </w:tblGrid>
      <w:tr w:rsidR="0053228C" w:rsidRPr="00350D11" w14:paraId="5D694007" w14:textId="77777777" w:rsidTr="00D92727">
        <w:tc>
          <w:tcPr>
            <w:tcW w:w="7670" w:type="dxa"/>
          </w:tcPr>
          <w:p w14:paraId="644FE4F8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680FDF20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</w:tcPr>
          <w:p w14:paraId="43EFB115" w14:textId="77777777" w:rsidR="0053228C" w:rsidRPr="00350D11" w:rsidRDefault="0053228C" w:rsidP="00D92727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53228C" w:rsidRPr="00350D11" w14:paraId="7FC45D69" w14:textId="77777777" w:rsidTr="00D92727">
        <w:tc>
          <w:tcPr>
            <w:tcW w:w="7670" w:type="dxa"/>
          </w:tcPr>
          <w:p w14:paraId="29CA3EBC" w14:textId="69F106F6" w:rsidR="0053228C" w:rsidRPr="00350D11" w:rsidRDefault="0053228C" w:rsidP="004F691A">
            <w:pPr>
              <w:pStyle w:val="Zkladntext"/>
              <w:widowControl w:val="0"/>
              <w:numPr>
                <w:ilvl w:val="0"/>
                <w:numId w:val="4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Čestné prohlášení žadatele o dotaci (viz Příloha č. 1).</w:t>
            </w:r>
          </w:p>
          <w:p w14:paraId="4ED5853E" w14:textId="77777777" w:rsidR="0053228C" w:rsidRPr="00350D11" w:rsidRDefault="0053228C" w:rsidP="00D92727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70657848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384BA3C7" w14:textId="77777777" w:rsidTr="00D92727">
        <w:tc>
          <w:tcPr>
            <w:tcW w:w="7670" w:type="dxa"/>
          </w:tcPr>
          <w:p w14:paraId="05C27B48" w14:textId="5EA50859" w:rsidR="00E33ACE" w:rsidRDefault="00E33ACE" w:rsidP="004F691A">
            <w:pPr>
              <w:pStyle w:val="Zkladntext"/>
              <w:widowControl w:val="0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 xml:space="preserve">Podrobný popis předloženého projektu a odůvodnění žádosti (viz Příloha č. </w:t>
            </w:r>
            <w:r>
              <w:rPr>
                <w:rFonts w:ascii="Arial" w:hAnsi="Arial" w:cs="Arial"/>
                <w:sz w:val="20"/>
              </w:rPr>
              <w:t>2</w:t>
            </w:r>
            <w:r w:rsidRPr="004D7F90">
              <w:rPr>
                <w:rFonts w:ascii="Arial" w:hAnsi="Arial" w:cs="Arial"/>
                <w:sz w:val="20"/>
              </w:rPr>
              <w:t>).</w:t>
            </w:r>
          </w:p>
          <w:p w14:paraId="2B407DB5" w14:textId="400E50A1" w:rsidR="0053228C" w:rsidRPr="00350D11" w:rsidRDefault="0053228C" w:rsidP="00E33ACE">
            <w:pPr>
              <w:pStyle w:val="Zkladntext"/>
              <w:widowControl w:val="0"/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64234645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42D7112A" w14:textId="77777777" w:rsidTr="00D92727">
        <w:tc>
          <w:tcPr>
            <w:tcW w:w="7670" w:type="dxa"/>
          </w:tcPr>
          <w:p w14:paraId="747E7BEC" w14:textId="7C3E1745" w:rsidR="0053228C" w:rsidRPr="004D7F90" w:rsidRDefault="00E33ACE" w:rsidP="004F691A">
            <w:pPr>
              <w:pStyle w:val="Zkladntext"/>
              <w:widowControl w:val="0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350D11">
              <w:rPr>
                <w:rFonts w:ascii="Arial" w:hAnsi="Arial" w:cs="Arial"/>
                <w:sz w:val="20"/>
              </w:rPr>
              <w:t xml:space="preserve"> projektu, včetně podrobného položkového rozpočtu celkových výdajů a příjmů (viz Příloha č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50D11">
              <w:rPr>
                <w:rFonts w:ascii="Arial" w:hAnsi="Arial" w:cs="Arial"/>
                <w:sz w:val="20"/>
              </w:rPr>
              <w:t>3).</w:t>
            </w:r>
          </w:p>
        </w:tc>
        <w:tc>
          <w:tcPr>
            <w:tcW w:w="1958" w:type="dxa"/>
          </w:tcPr>
          <w:p w14:paraId="3364F350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7C7506A3" w14:textId="77777777" w:rsidTr="00D92727">
        <w:tc>
          <w:tcPr>
            <w:tcW w:w="7670" w:type="dxa"/>
          </w:tcPr>
          <w:p w14:paraId="4FBA4E93" w14:textId="6F23D283" w:rsidR="008E286A" w:rsidRPr="008E286A" w:rsidRDefault="0053228C" w:rsidP="004F691A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3133AC">
              <w:rPr>
                <w:rFonts w:ascii="Arial" w:hAnsi="Arial" w:cs="Arial"/>
              </w:rPr>
              <w:t>Kopie aktuální smlouvy o zřízení běžného účtu, vč. disponentů, popř. potvrzení o vedení bankovního účtu</w:t>
            </w:r>
            <w:r w:rsidR="00B62300" w:rsidRPr="003133AC">
              <w:rPr>
                <w:rFonts w:ascii="Arial" w:hAnsi="Arial" w:cs="Arial"/>
              </w:rPr>
              <w:t>,</w:t>
            </w:r>
            <w:r w:rsidRPr="003133AC">
              <w:rPr>
                <w:rFonts w:ascii="Arial" w:hAnsi="Arial" w:cs="Arial"/>
              </w:rPr>
              <w:t xml:space="preserve"> vč. disponentů. V případě, že nejsou disponenti </w:t>
            </w:r>
            <w:r w:rsidR="003C7408" w:rsidRPr="003133AC">
              <w:rPr>
                <w:rFonts w:ascii="Arial" w:hAnsi="Arial" w:cs="Arial"/>
              </w:rPr>
              <w:t>ve</w:t>
            </w:r>
            <w:r w:rsidRPr="003133AC">
              <w:rPr>
                <w:rFonts w:ascii="Arial" w:hAnsi="Arial" w:cs="Arial"/>
              </w:rPr>
              <w:t xml:space="preserve"> smlouvě</w:t>
            </w:r>
            <w:r w:rsidR="003C7408" w:rsidRPr="003133AC">
              <w:rPr>
                <w:rFonts w:ascii="Arial" w:hAnsi="Arial" w:cs="Arial"/>
              </w:rPr>
              <w:t xml:space="preserve"> </w:t>
            </w:r>
            <w:r w:rsidRPr="003133AC">
              <w:rPr>
                <w:rFonts w:ascii="Arial" w:hAnsi="Arial" w:cs="Arial"/>
              </w:rPr>
              <w:t>uvedeni, čestné</w:t>
            </w:r>
            <w:r w:rsidRPr="006B1722">
              <w:rPr>
                <w:rFonts w:ascii="Arial" w:hAnsi="Arial" w:cs="Arial"/>
              </w:rPr>
              <w:t xml:space="preserve"> prohlášení o osobách, které disponují s účtem organizace.</w:t>
            </w:r>
          </w:p>
        </w:tc>
        <w:tc>
          <w:tcPr>
            <w:tcW w:w="1958" w:type="dxa"/>
          </w:tcPr>
          <w:p w14:paraId="396540D5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402D7F52" w14:textId="77777777" w:rsidTr="00D92727">
        <w:tc>
          <w:tcPr>
            <w:tcW w:w="7670" w:type="dxa"/>
          </w:tcPr>
          <w:p w14:paraId="308CA48F" w14:textId="77777777" w:rsidR="0053228C" w:rsidRDefault="0053228C" w:rsidP="004F691A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6B1722">
              <w:rPr>
                <w:rFonts w:ascii="Arial" w:hAnsi="Arial" w:cs="Arial"/>
              </w:rPr>
              <w:t>V případě, že žadatel nepoužívá razítko, čestné prohlášení o této skutečnosti.</w:t>
            </w:r>
          </w:p>
          <w:p w14:paraId="1E91D9D8" w14:textId="77777777" w:rsidR="0053228C" w:rsidRPr="006B1722" w:rsidRDefault="0053228C" w:rsidP="00D92727">
            <w:pPr>
              <w:pStyle w:val="Odstavecseseznamem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14:paraId="5C5EE96A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1AB5FB73" w14:textId="77777777" w:rsidTr="00D92727">
        <w:tc>
          <w:tcPr>
            <w:tcW w:w="7670" w:type="dxa"/>
          </w:tcPr>
          <w:p w14:paraId="2C7A3146" w14:textId="77777777" w:rsidR="0053228C" w:rsidRPr="004D7F90" w:rsidRDefault="0053228C" w:rsidP="004F691A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4D7F90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a s čestným prohlášením, že daňové přiznání nebylo podáno. </w:t>
            </w:r>
          </w:p>
        </w:tc>
        <w:tc>
          <w:tcPr>
            <w:tcW w:w="1958" w:type="dxa"/>
          </w:tcPr>
          <w:p w14:paraId="66C12504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54B1D206" w14:textId="77777777" w:rsidTr="00D92727">
        <w:tc>
          <w:tcPr>
            <w:tcW w:w="7670" w:type="dxa"/>
          </w:tcPr>
          <w:p w14:paraId="527C1AF5" w14:textId="77777777" w:rsidR="0053228C" w:rsidRPr="004D7F90" w:rsidRDefault="0053228C" w:rsidP="004F691A">
            <w:pPr>
              <w:pStyle w:val="Zkladntext"/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A</w:t>
            </w:r>
          </w:p>
          <w:p w14:paraId="7E22FAF9" w14:textId="0696DE56" w:rsidR="0053228C" w:rsidRPr="004D7F90" w:rsidRDefault="0053228C" w:rsidP="00D92727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, případně smlouva o uspořádání akce od zastřešující organizace</w:t>
            </w:r>
            <w:r w:rsidR="008E28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8" w:type="dxa"/>
          </w:tcPr>
          <w:p w14:paraId="1F0317B9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14E3D6A5" w14:textId="77777777" w:rsidTr="00D92727">
        <w:tc>
          <w:tcPr>
            <w:tcW w:w="7670" w:type="dxa"/>
          </w:tcPr>
          <w:p w14:paraId="44D30466" w14:textId="77777777" w:rsidR="0053228C" w:rsidRPr="00350D11" w:rsidRDefault="0053228C" w:rsidP="00D92727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rojekt typu B</w:t>
            </w:r>
          </w:p>
          <w:p w14:paraId="6E5C9D2F" w14:textId="64DC311A" w:rsidR="0053228C" w:rsidRPr="00350D11" w:rsidRDefault="0053228C" w:rsidP="00D92727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ověření k uspořádání akce</w:t>
            </w:r>
            <w:r>
              <w:rPr>
                <w:rFonts w:ascii="Arial" w:hAnsi="Arial" w:cs="Arial"/>
                <w:sz w:val="20"/>
              </w:rPr>
              <w:t>,</w:t>
            </w:r>
            <w:r w:rsidRPr="00350D11">
              <w:rPr>
                <w:rFonts w:ascii="Arial" w:hAnsi="Arial" w:cs="Arial"/>
                <w:sz w:val="20"/>
              </w:rPr>
              <w:t xml:space="preserve"> případně smlouva o uspořádání akce od zastřešující organizace</w:t>
            </w:r>
            <w:r w:rsidR="008E28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8" w:type="dxa"/>
          </w:tcPr>
          <w:p w14:paraId="720715FF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01CDE087" w14:textId="77777777" w:rsidTr="00D92727">
        <w:tc>
          <w:tcPr>
            <w:tcW w:w="7670" w:type="dxa"/>
          </w:tcPr>
          <w:p w14:paraId="03AE26ED" w14:textId="77777777" w:rsidR="0053228C" w:rsidRPr="004D7F90" w:rsidRDefault="0053228C" w:rsidP="00D92727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C</w:t>
            </w:r>
          </w:p>
          <w:p w14:paraId="4B18014D" w14:textId="6E54A48F" w:rsidR="0053228C" w:rsidRPr="004D7F90" w:rsidRDefault="0053228C" w:rsidP="00D92727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  <w:r w:rsidR="008E28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8" w:type="dxa"/>
          </w:tcPr>
          <w:p w14:paraId="72F6D171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04D6436F" w14:textId="77777777" w:rsidTr="00D92727">
        <w:tc>
          <w:tcPr>
            <w:tcW w:w="7670" w:type="dxa"/>
          </w:tcPr>
          <w:p w14:paraId="522B53EA" w14:textId="4039F44A" w:rsidR="0053228C" w:rsidRPr="004D7F90" w:rsidRDefault="0053228C" w:rsidP="004F691A">
            <w:pPr>
              <w:pStyle w:val="Zkladntext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</w:rPr>
            </w:pPr>
            <w:r w:rsidRPr="00560DE3">
              <w:rPr>
                <w:rFonts w:ascii="Arial" w:hAnsi="Arial" w:cs="Arial"/>
                <w:sz w:val="20"/>
              </w:rPr>
              <w:t>Potvrzení o výši finanční spoluúčasti zastřešujícího svazu v případě pořádání MČR a ČP (typ projektu B)</w:t>
            </w:r>
            <w:r w:rsidR="008E28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8" w:type="dxa"/>
          </w:tcPr>
          <w:p w14:paraId="633F0CAD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39AB14A3" w14:textId="77777777" w:rsidTr="00D92727">
        <w:tc>
          <w:tcPr>
            <w:tcW w:w="7670" w:type="dxa"/>
          </w:tcPr>
          <w:p w14:paraId="2AE5B318" w14:textId="362C3307" w:rsidR="0053228C" w:rsidRDefault="0053228C" w:rsidP="004F691A">
            <w:pPr>
              <w:pStyle w:val="Zkladntext"/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 xml:space="preserve">Seznam doložených příloh (Příloha č. </w:t>
            </w:r>
            <w:r w:rsidR="00A72A88">
              <w:rPr>
                <w:rFonts w:ascii="Arial" w:hAnsi="Arial" w:cs="Arial"/>
                <w:sz w:val="20"/>
              </w:rPr>
              <w:t>4</w:t>
            </w:r>
            <w:r w:rsidRPr="00350D11">
              <w:rPr>
                <w:rFonts w:ascii="Arial" w:hAnsi="Arial" w:cs="Arial"/>
                <w:sz w:val="20"/>
              </w:rPr>
              <w:t xml:space="preserve">) </w:t>
            </w:r>
          </w:p>
          <w:p w14:paraId="49147B48" w14:textId="77777777" w:rsidR="0053228C" w:rsidRPr="00350D11" w:rsidRDefault="0053228C" w:rsidP="00D92727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31CA51A6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3DAB677C" w14:textId="77777777" w:rsidTr="00D92727">
        <w:tc>
          <w:tcPr>
            <w:tcW w:w="7670" w:type="dxa"/>
          </w:tcPr>
          <w:p w14:paraId="7343880E" w14:textId="77777777" w:rsidR="0053228C" w:rsidRPr="004D7F90" w:rsidRDefault="0053228C" w:rsidP="004F691A">
            <w:pPr>
              <w:pStyle w:val="Zkladntext"/>
              <w:widowControl w:val="0"/>
              <w:numPr>
                <w:ilvl w:val="0"/>
                <w:numId w:val="44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 xml:space="preserve">Doklad prokazující existenci žadatele, dle jeho typu, platný k podání žádosti: </w:t>
            </w:r>
          </w:p>
          <w:p w14:paraId="00C76EEF" w14:textId="77777777" w:rsidR="0053228C" w:rsidRPr="004D7F90" w:rsidRDefault="0053228C" w:rsidP="00D92727">
            <w:pPr>
              <w:pStyle w:val="Zkladntext"/>
              <w:widowControl w:val="0"/>
              <w:numPr>
                <w:ilvl w:val="0"/>
                <w:numId w:val="1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 xml:space="preserve">Spolky kopii aktuálního výpisu ze spolkového rejstříku. </w:t>
            </w:r>
          </w:p>
          <w:p w14:paraId="7DF78563" w14:textId="77777777" w:rsidR="0053228C" w:rsidRPr="004D7F90" w:rsidRDefault="0053228C" w:rsidP="00D92727">
            <w:pPr>
              <w:pStyle w:val="Zkladntext"/>
              <w:widowControl w:val="0"/>
              <w:numPr>
                <w:ilvl w:val="0"/>
                <w:numId w:val="15"/>
              </w:numPr>
              <w:ind w:right="7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Církevní a náboženské společnosti aktuální výpis z rejstříku MŠMT ČR nebo MK ČR.</w:t>
            </w:r>
          </w:p>
          <w:p w14:paraId="1BC51A82" w14:textId="77777777" w:rsidR="0053228C" w:rsidRPr="004D7F90" w:rsidRDefault="0053228C" w:rsidP="00D92727">
            <w:pPr>
              <w:pStyle w:val="Zkladntext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7396AFAF" w14:textId="77777777" w:rsidR="0053228C" w:rsidRPr="004D7F90" w:rsidRDefault="0053228C" w:rsidP="00D92727">
            <w:pPr>
              <w:pStyle w:val="Zkladntext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76DED132" w14:textId="77777777" w:rsidR="0053228C" w:rsidRPr="004D7F90" w:rsidRDefault="0053228C" w:rsidP="00D92727">
            <w:pPr>
              <w:pStyle w:val="Zkladntext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ávnické osoby nezapsané v obchodním rejstříku aktuální kopii zřizovací listiny.</w:t>
            </w:r>
          </w:p>
        </w:tc>
        <w:tc>
          <w:tcPr>
            <w:tcW w:w="1958" w:type="dxa"/>
          </w:tcPr>
          <w:p w14:paraId="5D0C587C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3228C" w:rsidRPr="00350D11" w14:paraId="7E6317BA" w14:textId="77777777" w:rsidTr="00D92727">
        <w:tc>
          <w:tcPr>
            <w:tcW w:w="7670" w:type="dxa"/>
          </w:tcPr>
          <w:p w14:paraId="73ADE319" w14:textId="77777777" w:rsidR="0053228C" w:rsidRPr="004D7F90" w:rsidRDefault="0053228C" w:rsidP="004F691A">
            <w:pPr>
              <w:pStyle w:val="Zkladntex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C93E8D">
              <w:rPr>
                <w:rFonts w:ascii="Arial" w:hAnsi="Arial" w:cs="Arial"/>
                <w:sz w:val="20"/>
              </w:rPr>
              <w:t>Kopie úplného</w:t>
            </w:r>
            <w:r>
              <w:rPr>
                <w:rFonts w:ascii="Arial" w:hAnsi="Arial" w:cs="Arial"/>
                <w:sz w:val="20"/>
              </w:rPr>
              <w:t xml:space="preserve"> (a. s., s. r. o.)</w:t>
            </w:r>
            <w:r w:rsidRPr="00C93E8D">
              <w:rPr>
                <w:rFonts w:ascii="Arial" w:hAnsi="Arial" w:cs="Arial"/>
                <w:sz w:val="20"/>
              </w:rPr>
              <w:t xml:space="preserve"> </w:t>
            </w:r>
            <w:r w:rsidRPr="006B1722">
              <w:rPr>
                <w:rFonts w:ascii="Arial" w:hAnsi="Arial" w:cs="Arial"/>
                <w:sz w:val="20"/>
              </w:rPr>
              <w:t>nebo částečného výpisu platných údajů z evidence skutečných majitelů (https://esm.justice.cz)</w:t>
            </w:r>
          </w:p>
        </w:tc>
        <w:tc>
          <w:tcPr>
            <w:tcW w:w="1958" w:type="dxa"/>
          </w:tcPr>
          <w:p w14:paraId="70EE3B3A" w14:textId="77777777" w:rsidR="0053228C" w:rsidRPr="00350D11" w:rsidRDefault="0053228C" w:rsidP="00D92727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3A923DEC" w14:textId="77777777" w:rsidR="0053228C" w:rsidRPr="00350D11" w:rsidRDefault="0053228C" w:rsidP="0053228C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</w:t>
      </w:r>
      <w:bookmarkStart w:id="6" w:name="_Hlk26949470"/>
      <w:r w:rsidRPr="00350D11">
        <w:rPr>
          <w:rFonts w:ascii="Arial" w:hAnsi="Arial" w:cs="Arial"/>
          <w:sz w:val="20"/>
        </w:rPr>
        <w:t>*Vyplní žadatel o dotaci</w:t>
      </w:r>
      <w:bookmarkEnd w:id="6"/>
    </w:p>
    <w:p w14:paraId="175E4A3F" w14:textId="77777777" w:rsidR="0053228C" w:rsidRPr="00350D11" w:rsidRDefault="0053228C" w:rsidP="0053228C">
      <w:pPr>
        <w:rPr>
          <w:rFonts w:ascii="Arial" w:hAnsi="Arial" w:cs="Arial"/>
        </w:rPr>
      </w:pPr>
    </w:p>
    <w:p w14:paraId="3492C240" w14:textId="23B9D6D1" w:rsidR="00426135" w:rsidRDefault="00426135" w:rsidP="0053228C">
      <w:pPr>
        <w:rPr>
          <w:rFonts w:ascii="Arial" w:hAnsi="Arial" w:cs="Arial"/>
        </w:rPr>
      </w:pPr>
    </w:p>
    <w:p w14:paraId="6F31BBE5" w14:textId="77777777" w:rsidR="00426135" w:rsidRDefault="00426135" w:rsidP="0053228C">
      <w:pPr>
        <w:rPr>
          <w:rFonts w:ascii="Arial" w:hAnsi="Arial" w:cs="Arial"/>
        </w:rPr>
      </w:pPr>
    </w:p>
    <w:p w14:paraId="08F4D0E5" w14:textId="77777777" w:rsidR="00426135" w:rsidRPr="00350D11" w:rsidRDefault="00426135" w:rsidP="0053228C">
      <w:pPr>
        <w:rPr>
          <w:rFonts w:ascii="Arial" w:hAnsi="Arial" w:cs="Arial"/>
        </w:rPr>
      </w:pPr>
    </w:p>
    <w:p w14:paraId="6AF0A3DF" w14:textId="77777777" w:rsidR="0053228C" w:rsidRPr="00350D11" w:rsidRDefault="0053228C" w:rsidP="0053228C">
      <w:pPr>
        <w:rPr>
          <w:rFonts w:ascii="Arial" w:hAnsi="Arial" w:cs="Arial"/>
        </w:rPr>
      </w:pPr>
    </w:p>
    <w:p w14:paraId="2CCB9A0C" w14:textId="77777777" w:rsidR="0053228C" w:rsidRPr="00350D11" w:rsidRDefault="0053228C" w:rsidP="0053228C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50D11">
        <w:rPr>
          <w:rFonts w:ascii="Arial" w:hAnsi="Arial" w:cs="Arial"/>
        </w:rPr>
        <w:t>……………………………………………</w:t>
      </w:r>
    </w:p>
    <w:p w14:paraId="19E197E7" w14:textId="77777777" w:rsidR="0053228C" w:rsidRPr="00350D11" w:rsidRDefault="0053228C" w:rsidP="0053228C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350D11">
        <w:rPr>
          <w:rFonts w:ascii="Arial" w:hAnsi="Arial" w:cs="Arial"/>
        </w:rPr>
        <w:t xml:space="preserve"> podpis statutárního zástupce/statutárních zástupců</w:t>
      </w:r>
    </w:p>
    <w:p w14:paraId="7E8D2EB7" w14:textId="77777777" w:rsidR="0053228C" w:rsidRPr="00350D11" w:rsidRDefault="0053228C" w:rsidP="0053228C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razítko organizace</w:t>
      </w:r>
    </w:p>
    <w:p w14:paraId="09460C5C" w14:textId="77777777" w:rsidR="0053228C" w:rsidRDefault="0053228C" w:rsidP="0053228C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015E27EF" w14:textId="77777777" w:rsidR="00426135" w:rsidRDefault="00426135" w:rsidP="0053228C">
      <w:pPr>
        <w:pStyle w:val="Nzev"/>
        <w:spacing w:after="120"/>
        <w:jc w:val="both"/>
        <w:rPr>
          <w:rFonts w:ascii="Arial" w:hAnsi="Arial" w:cs="Arial"/>
          <w:b w:val="0"/>
          <w:sz w:val="20"/>
        </w:rPr>
      </w:pPr>
    </w:p>
    <w:p w14:paraId="79211675" w14:textId="77777777" w:rsidR="00426135" w:rsidRPr="00AC089F" w:rsidRDefault="00426135" w:rsidP="0053228C">
      <w:pPr>
        <w:pStyle w:val="Nzev"/>
        <w:spacing w:after="120"/>
        <w:jc w:val="both"/>
        <w:rPr>
          <w:rFonts w:ascii="Arial" w:hAnsi="Arial" w:cs="Arial"/>
          <w:b w:val="0"/>
          <w:sz w:val="20"/>
        </w:rPr>
      </w:pPr>
    </w:p>
    <w:sectPr w:rsidR="00426135" w:rsidRPr="00AC089F" w:rsidSect="00704B0A">
      <w:headerReference w:type="default" r:id="rId10"/>
      <w:footerReference w:type="default" r:id="rId11"/>
      <w:pgSz w:w="11906" w:h="16838"/>
      <w:pgMar w:top="-426" w:right="1134" w:bottom="510" w:left="1134" w:header="709" w:footer="5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A8A4" w14:textId="77777777" w:rsidR="004762E0" w:rsidRDefault="004762E0">
      <w:r>
        <w:separator/>
      </w:r>
    </w:p>
  </w:endnote>
  <w:endnote w:type="continuationSeparator" w:id="0">
    <w:p w14:paraId="512385F6" w14:textId="77777777" w:rsidR="004762E0" w:rsidRDefault="0047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D242" w14:textId="77777777" w:rsidR="002B6FD8" w:rsidRDefault="002B6FD8">
    <w:pPr>
      <w:pStyle w:val="Zpat"/>
      <w:jc w:val="center"/>
    </w:pPr>
  </w:p>
  <w:p w14:paraId="0DFC141B" w14:textId="77777777" w:rsidR="002B6FD8" w:rsidRDefault="002B6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9B72" w14:textId="77777777" w:rsidR="004762E0" w:rsidRDefault="004762E0">
      <w:r>
        <w:separator/>
      </w:r>
    </w:p>
  </w:footnote>
  <w:footnote w:type="continuationSeparator" w:id="0">
    <w:p w14:paraId="5FBA4826" w14:textId="77777777" w:rsidR="004762E0" w:rsidRDefault="0047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7248B" w14:paraId="3ABA7BD5" w14:textId="77777777" w:rsidTr="1ECCD528">
      <w:tc>
        <w:tcPr>
          <w:tcW w:w="3210" w:type="dxa"/>
        </w:tcPr>
        <w:p w14:paraId="4BFCA4D0" w14:textId="77777777" w:rsidR="002B6FD8" w:rsidRDefault="002B6FD8" w:rsidP="1ECCD528">
          <w:pPr>
            <w:pStyle w:val="Zhlav"/>
            <w:ind w:left="-115"/>
          </w:pPr>
        </w:p>
      </w:tc>
      <w:tc>
        <w:tcPr>
          <w:tcW w:w="3210" w:type="dxa"/>
        </w:tcPr>
        <w:p w14:paraId="364B8A44" w14:textId="77777777" w:rsidR="002B6FD8" w:rsidRDefault="002B6FD8" w:rsidP="1ECCD528">
          <w:pPr>
            <w:pStyle w:val="Zhlav"/>
            <w:jc w:val="center"/>
          </w:pPr>
        </w:p>
      </w:tc>
      <w:tc>
        <w:tcPr>
          <w:tcW w:w="3210" w:type="dxa"/>
        </w:tcPr>
        <w:p w14:paraId="0B043038" w14:textId="77777777" w:rsidR="002B6FD8" w:rsidRDefault="002B6FD8" w:rsidP="1ECCD528">
          <w:pPr>
            <w:pStyle w:val="Zhlav"/>
            <w:ind w:right="-115"/>
            <w:jc w:val="right"/>
          </w:pPr>
        </w:p>
      </w:tc>
    </w:tr>
  </w:tbl>
  <w:p w14:paraId="1F2D69A8" w14:textId="77777777" w:rsidR="002B6FD8" w:rsidRDefault="002B6FD8" w:rsidP="1ECCD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D40"/>
    <w:multiLevelType w:val="hybridMultilevel"/>
    <w:tmpl w:val="4128EC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5A6"/>
    <w:multiLevelType w:val="hybridMultilevel"/>
    <w:tmpl w:val="800CF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472C8"/>
    <w:multiLevelType w:val="hybridMultilevel"/>
    <w:tmpl w:val="7E18DDC0"/>
    <w:lvl w:ilvl="0" w:tplc="8C04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9C8"/>
    <w:multiLevelType w:val="hybridMultilevel"/>
    <w:tmpl w:val="D8245C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D2468"/>
    <w:multiLevelType w:val="hybridMultilevel"/>
    <w:tmpl w:val="9CBEC0E2"/>
    <w:lvl w:ilvl="0" w:tplc="4B94FFF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04FAE"/>
    <w:multiLevelType w:val="hybridMultilevel"/>
    <w:tmpl w:val="BFF83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5AE8"/>
    <w:multiLevelType w:val="hybridMultilevel"/>
    <w:tmpl w:val="5CA0BF44"/>
    <w:lvl w:ilvl="0" w:tplc="B4083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59A1"/>
    <w:multiLevelType w:val="hybridMultilevel"/>
    <w:tmpl w:val="B46281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52029"/>
    <w:multiLevelType w:val="hybridMultilevel"/>
    <w:tmpl w:val="1A86F0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220A34"/>
    <w:multiLevelType w:val="hybridMultilevel"/>
    <w:tmpl w:val="2AFA17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85938"/>
    <w:multiLevelType w:val="hybridMultilevel"/>
    <w:tmpl w:val="1D0493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B2C5E"/>
    <w:multiLevelType w:val="hybridMultilevel"/>
    <w:tmpl w:val="77B4CD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97817"/>
    <w:multiLevelType w:val="hybridMultilevel"/>
    <w:tmpl w:val="71AAF0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901AD"/>
    <w:multiLevelType w:val="hybridMultilevel"/>
    <w:tmpl w:val="CFCAEE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119B4"/>
    <w:multiLevelType w:val="hybridMultilevel"/>
    <w:tmpl w:val="6D9A26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A4C9E"/>
    <w:multiLevelType w:val="hybridMultilevel"/>
    <w:tmpl w:val="3544EE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6FC7"/>
    <w:multiLevelType w:val="hybridMultilevel"/>
    <w:tmpl w:val="A808A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4023"/>
    <w:multiLevelType w:val="hybridMultilevel"/>
    <w:tmpl w:val="817CD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84129"/>
    <w:multiLevelType w:val="hybridMultilevel"/>
    <w:tmpl w:val="FB161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8" w15:restartNumberingAfterBreak="0">
    <w:nsid w:val="4CD66660"/>
    <w:multiLevelType w:val="hybridMultilevel"/>
    <w:tmpl w:val="5D24C544"/>
    <w:lvl w:ilvl="0" w:tplc="95BCE59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8C7"/>
    <w:multiLevelType w:val="hybridMultilevel"/>
    <w:tmpl w:val="BD6EB2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4711D9"/>
    <w:multiLevelType w:val="hybridMultilevel"/>
    <w:tmpl w:val="950ED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B63439"/>
    <w:multiLevelType w:val="hybridMultilevel"/>
    <w:tmpl w:val="9D846E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015A8"/>
    <w:multiLevelType w:val="hybridMultilevel"/>
    <w:tmpl w:val="397476D4"/>
    <w:lvl w:ilvl="0" w:tplc="CE7291E2">
      <w:start w:val="1"/>
      <w:numFmt w:val="upperLetter"/>
      <w:lvlText w:val="%1)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58451652"/>
    <w:multiLevelType w:val="hybridMultilevel"/>
    <w:tmpl w:val="F6629C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04C0B"/>
    <w:multiLevelType w:val="hybridMultilevel"/>
    <w:tmpl w:val="454A7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A0AD9"/>
    <w:multiLevelType w:val="hybridMultilevel"/>
    <w:tmpl w:val="C746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82789"/>
    <w:multiLevelType w:val="hybridMultilevel"/>
    <w:tmpl w:val="EBC8D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F1DFF"/>
    <w:multiLevelType w:val="hybridMultilevel"/>
    <w:tmpl w:val="DA14B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E6EF3"/>
    <w:multiLevelType w:val="hybridMultilevel"/>
    <w:tmpl w:val="45E4C6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4660"/>
    <w:multiLevelType w:val="hybridMultilevel"/>
    <w:tmpl w:val="AF8AB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42" w15:restartNumberingAfterBreak="0">
    <w:nsid w:val="7EEB6057"/>
    <w:multiLevelType w:val="hybridMultilevel"/>
    <w:tmpl w:val="2AEC2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757408">
    <w:abstractNumId w:val="41"/>
  </w:num>
  <w:num w:numId="2" w16cid:durableId="791752352">
    <w:abstractNumId w:val="18"/>
  </w:num>
  <w:num w:numId="3" w16cid:durableId="2069183473">
    <w:abstractNumId w:val="15"/>
  </w:num>
  <w:num w:numId="4" w16cid:durableId="1409301540">
    <w:abstractNumId w:val="9"/>
  </w:num>
  <w:num w:numId="5" w16cid:durableId="2011637021">
    <w:abstractNumId w:val="24"/>
  </w:num>
  <w:num w:numId="6" w16cid:durableId="16786490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681340">
    <w:abstractNumId w:val="7"/>
  </w:num>
  <w:num w:numId="8" w16cid:durableId="1260530468">
    <w:abstractNumId w:val="19"/>
  </w:num>
  <w:num w:numId="9" w16cid:durableId="1087654856">
    <w:abstractNumId w:val="39"/>
  </w:num>
  <w:num w:numId="10" w16cid:durableId="1860198415">
    <w:abstractNumId w:val="2"/>
  </w:num>
  <w:num w:numId="11" w16cid:durableId="2067488200">
    <w:abstractNumId w:val="29"/>
  </w:num>
  <w:num w:numId="12" w16cid:durableId="7414703">
    <w:abstractNumId w:val="34"/>
  </w:num>
  <w:num w:numId="13" w16cid:durableId="875044605">
    <w:abstractNumId w:val="31"/>
  </w:num>
  <w:num w:numId="14" w16cid:durableId="275990890">
    <w:abstractNumId w:val="27"/>
  </w:num>
  <w:num w:numId="15" w16cid:durableId="842352470">
    <w:abstractNumId w:val="30"/>
  </w:num>
  <w:num w:numId="16" w16cid:durableId="1852793458">
    <w:abstractNumId w:val="13"/>
  </w:num>
  <w:num w:numId="17" w16cid:durableId="55319769">
    <w:abstractNumId w:val="4"/>
  </w:num>
  <w:num w:numId="18" w16cid:durableId="1455563235">
    <w:abstractNumId w:val="6"/>
  </w:num>
  <w:num w:numId="19" w16cid:durableId="694692904">
    <w:abstractNumId w:val="42"/>
  </w:num>
  <w:num w:numId="20" w16cid:durableId="972714866">
    <w:abstractNumId w:val="37"/>
  </w:num>
  <w:num w:numId="21" w16cid:durableId="747461243">
    <w:abstractNumId w:val="5"/>
  </w:num>
  <w:num w:numId="22" w16cid:durableId="1917932361">
    <w:abstractNumId w:val="26"/>
  </w:num>
  <w:num w:numId="23" w16cid:durableId="1800371201">
    <w:abstractNumId w:val="1"/>
  </w:num>
  <w:num w:numId="24" w16cid:durableId="10305126">
    <w:abstractNumId w:val="8"/>
  </w:num>
  <w:num w:numId="25" w16cid:durableId="416944450">
    <w:abstractNumId w:val="38"/>
  </w:num>
  <w:num w:numId="26" w16cid:durableId="1022631997">
    <w:abstractNumId w:val="0"/>
  </w:num>
  <w:num w:numId="27" w16cid:durableId="2112703542">
    <w:abstractNumId w:val="25"/>
  </w:num>
  <w:num w:numId="28" w16cid:durableId="169488089">
    <w:abstractNumId w:val="20"/>
  </w:num>
  <w:num w:numId="29" w16cid:durableId="2109041336">
    <w:abstractNumId w:val="12"/>
  </w:num>
  <w:num w:numId="30" w16cid:durableId="1865363365">
    <w:abstractNumId w:val="10"/>
  </w:num>
  <w:num w:numId="31" w16cid:durableId="294717576">
    <w:abstractNumId w:val="11"/>
  </w:num>
  <w:num w:numId="32" w16cid:durableId="2060858513">
    <w:abstractNumId w:val="33"/>
  </w:num>
  <w:num w:numId="33" w16cid:durableId="1429496267">
    <w:abstractNumId w:val="3"/>
  </w:num>
  <w:num w:numId="34" w16cid:durableId="1944218029">
    <w:abstractNumId w:val="17"/>
  </w:num>
  <w:num w:numId="35" w16cid:durableId="1391809406">
    <w:abstractNumId w:val="14"/>
  </w:num>
  <w:num w:numId="36" w16cid:durableId="1081290439">
    <w:abstractNumId w:val="36"/>
  </w:num>
  <w:num w:numId="37" w16cid:durableId="1446004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6135567">
    <w:abstractNumId w:val="16"/>
  </w:num>
  <w:num w:numId="39" w16cid:durableId="774403763">
    <w:abstractNumId w:val="23"/>
  </w:num>
  <w:num w:numId="40" w16cid:durableId="1883980160">
    <w:abstractNumId w:val="22"/>
  </w:num>
  <w:num w:numId="41" w16cid:durableId="272517430">
    <w:abstractNumId w:val="28"/>
  </w:num>
  <w:num w:numId="42" w16cid:durableId="1533297957">
    <w:abstractNumId w:val="32"/>
  </w:num>
  <w:num w:numId="43" w16cid:durableId="992873017">
    <w:abstractNumId w:val="35"/>
  </w:num>
  <w:num w:numId="44" w16cid:durableId="628730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8C"/>
    <w:rsid w:val="000227C5"/>
    <w:rsid w:val="00032B3A"/>
    <w:rsid w:val="00060A81"/>
    <w:rsid w:val="00063BBE"/>
    <w:rsid w:val="00077680"/>
    <w:rsid w:val="000911B8"/>
    <w:rsid w:val="000B1A3A"/>
    <w:rsid w:val="000F445E"/>
    <w:rsid w:val="000F49B8"/>
    <w:rsid w:val="0010649F"/>
    <w:rsid w:val="00220DBB"/>
    <w:rsid w:val="002312C3"/>
    <w:rsid w:val="00236A35"/>
    <w:rsid w:val="00263A95"/>
    <w:rsid w:val="00291023"/>
    <w:rsid w:val="002B6FD8"/>
    <w:rsid w:val="002E14F0"/>
    <w:rsid w:val="002E308C"/>
    <w:rsid w:val="002F5C66"/>
    <w:rsid w:val="002F61C3"/>
    <w:rsid w:val="003133AC"/>
    <w:rsid w:val="00335C8D"/>
    <w:rsid w:val="003628D3"/>
    <w:rsid w:val="0036731F"/>
    <w:rsid w:val="003714B0"/>
    <w:rsid w:val="003C2B14"/>
    <w:rsid w:val="003C6BB7"/>
    <w:rsid w:val="003C7408"/>
    <w:rsid w:val="003E39E2"/>
    <w:rsid w:val="00422B01"/>
    <w:rsid w:val="00426135"/>
    <w:rsid w:val="00460291"/>
    <w:rsid w:val="004657B5"/>
    <w:rsid w:val="00470E98"/>
    <w:rsid w:val="004762E0"/>
    <w:rsid w:val="004E214D"/>
    <w:rsid w:val="004F691A"/>
    <w:rsid w:val="0053228C"/>
    <w:rsid w:val="00566A7F"/>
    <w:rsid w:val="005930EB"/>
    <w:rsid w:val="005A467A"/>
    <w:rsid w:val="005D6231"/>
    <w:rsid w:val="005D65FE"/>
    <w:rsid w:val="005F0024"/>
    <w:rsid w:val="00606F07"/>
    <w:rsid w:val="00635553"/>
    <w:rsid w:val="00640402"/>
    <w:rsid w:val="00652D69"/>
    <w:rsid w:val="00683513"/>
    <w:rsid w:val="00687686"/>
    <w:rsid w:val="00693CBC"/>
    <w:rsid w:val="006B4343"/>
    <w:rsid w:val="006C7A8F"/>
    <w:rsid w:val="006F6D56"/>
    <w:rsid w:val="00700F76"/>
    <w:rsid w:val="00701771"/>
    <w:rsid w:val="007039FF"/>
    <w:rsid w:val="0070537E"/>
    <w:rsid w:val="00727F0A"/>
    <w:rsid w:val="00757766"/>
    <w:rsid w:val="00764F84"/>
    <w:rsid w:val="00797D6B"/>
    <w:rsid w:val="007A55A9"/>
    <w:rsid w:val="007D554A"/>
    <w:rsid w:val="007E1683"/>
    <w:rsid w:val="007F2D9F"/>
    <w:rsid w:val="007F3412"/>
    <w:rsid w:val="008A31F2"/>
    <w:rsid w:val="008C742F"/>
    <w:rsid w:val="008D15BA"/>
    <w:rsid w:val="008D254C"/>
    <w:rsid w:val="008E286A"/>
    <w:rsid w:val="008F2CAD"/>
    <w:rsid w:val="008F46C7"/>
    <w:rsid w:val="00902B9B"/>
    <w:rsid w:val="0093333C"/>
    <w:rsid w:val="009637ED"/>
    <w:rsid w:val="00977B65"/>
    <w:rsid w:val="0098321B"/>
    <w:rsid w:val="009B4977"/>
    <w:rsid w:val="009E14EB"/>
    <w:rsid w:val="009E1EAE"/>
    <w:rsid w:val="00A30A10"/>
    <w:rsid w:val="00A46E39"/>
    <w:rsid w:val="00A72A88"/>
    <w:rsid w:val="00B35A42"/>
    <w:rsid w:val="00B42043"/>
    <w:rsid w:val="00B62300"/>
    <w:rsid w:val="00B82DD1"/>
    <w:rsid w:val="00B86303"/>
    <w:rsid w:val="00BB2299"/>
    <w:rsid w:val="00BD1B1E"/>
    <w:rsid w:val="00BD6BD6"/>
    <w:rsid w:val="00BD6FE9"/>
    <w:rsid w:val="00C01974"/>
    <w:rsid w:val="00C05820"/>
    <w:rsid w:val="00C37218"/>
    <w:rsid w:val="00C662B4"/>
    <w:rsid w:val="00CB01D7"/>
    <w:rsid w:val="00CD7888"/>
    <w:rsid w:val="00D2755F"/>
    <w:rsid w:val="00D366EF"/>
    <w:rsid w:val="00D577C3"/>
    <w:rsid w:val="00D9217C"/>
    <w:rsid w:val="00DA638E"/>
    <w:rsid w:val="00DF6C12"/>
    <w:rsid w:val="00E33ACE"/>
    <w:rsid w:val="00E65BF8"/>
    <w:rsid w:val="00E76B0A"/>
    <w:rsid w:val="00EA19F2"/>
    <w:rsid w:val="00EB16F6"/>
    <w:rsid w:val="00EB69BD"/>
    <w:rsid w:val="00ED777C"/>
    <w:rsid w:val="00EE15F5"/>
    <w:rsid w:val="00EE7ACC"/>
    <w:rsid w:val="00F25F7F"/>
    <w:rsid w:val="00F42697"/>
    <w:rsid w:val="00F52A13"/>
    <w:rsid w:val="00F85A64"/>
    <w:rsid w:val="00FA23CD"/>
    <w:rsid w:val="00FA610E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FE345"/>
  <w15:chartTrackingRefBased/>
  <w15:docId w15:val="{9E8FD299-9B74-436C-AEB8-249A3A44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228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53228C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22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322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qFormat/>
    <w:rsid w:val="0053228C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53228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3228C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3228C"/>
    <w:rPr>
      <w:rFonts w:ascii="Times New Roman" w:eastAsia="Times New Roman" w:hAnsi="Times New Roman" w:cs="Times New Roman"/>
      <w:b/>
      <w:i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3228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3228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3228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3228C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53228C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53228C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3228C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3228C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3228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3228C"/>
    <w:pPr>
      <w:tabs>
        <w:tab w:val="left" w:leader="dot" w:pos="9072"/>
      </w:tabs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3228C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322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3228C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322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228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arCharCharCharCharCharChar">
    <w:name w:val="Car Char Char Char Char Char Char"/>
    <w:basedOn w:val="Normln"/>
    <w:rsid w:val="0053228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53228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53228C"/>
    <w:pPr>
      <w:ind w:left="708"/>
    </w:pPr>
  </w:style>
  <w:style w:type="character" w:styleId="Siln">
    <w:name w:val="Strong"/>
    <w:basedOn w:val="Standardnpsmoodstavce"/>
    <w:qFormat/>
    <w:rsid w:val="0053228C"/>
    <w:rPr>
      <w:b/>
      <w:bCs/>
    </w:rPr>
  </w:style>
  <w:style w:type="paragraph" w:customStyle="1" w:styleId="ZkladntextIMP">
    <w:name w:val="Základní text_IMP"/>
    <w:basedOn w:val="Normln"/>
    <w:rsid w:val="0053228C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53228C"/>
    <w:rPr>
      <w:color w:val="800080"/>
      <w:u w:val="single"/>
    </w:rPr>
  </w:style>
  <w:style w:type="paragraph" w:styleId="Zhlav">
    <w:name w:val="header"/>
    <w:basedOn w:val="Normln"/>
    <w:link w:val="ZhlavChar"/>
    <w:rsid w:val="005322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322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5322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22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53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322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basedOn w:val="Normln"/>
    <w:rsid w:val="0053228C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53228C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53228C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53228C"/>
  </w:style>
  <w:style w:type="paragraph" w:customStyle="1" w:styleId="Default">
    <w:name w:val="Default"/>
    <w:rsid w:val="00532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3228C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53228C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53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Normln"/>
    <w:link w:val="PodnadpisChar"/>
    <w:qFormat/>
    <w:rsid w:val="005322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53228C"/>
    <w:rPr>
      <w:rFonts w:ascii="Cambria" w:eastAsia="Times New Roman" w:hAnsi="Cambria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53228C"/>
    <w:rPr>
      <w:i/>
      <w:iCs/>
    </w:rPr>
  </w:style>
  <w:style w:type="table" w:styleId="Mkatabulky">
    <w:name w:val="Table Grid"/>
    <w:basedOn w:val="Normlntabulka"/>
    <w:uiPriority w:val="39"/>
    <w:rsid w:val="00532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228C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5322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228C"/>
    <w:rPr>
      <w:color w:val="808080"/>
      <w:shd w:val="clear" w:color="auto" w:fill="E6E6E6"/>
    </w:rPr>
  </w:style>
  <w:style w:type="paragraph" w:customStyle="1" w:styleId="Pravidla">
    <w:name w:val="Pravidla"/>
    <w:basedOn w:val="Normln"/>
    <w:link w:val="PravidlaCharChar"/>
    <w:rsid w:val="0053228C"/>
    <w:pPr>
      <w:numPr>
        <w:ilvl w:val="2"/>
        <w:numId w:val="3"/>
      </w:numPr>
      <w:jc w:val="both"/>
    </w:pPr>
    <w:rPr>
      <w:rFonts w:ascii="Verdana" w:hAnsi="Verdana"/>
      <w:color w:val="333399"/>
    </w:rPr>
  </w:style>
  <w:style w:type="character" w:customStyle="1" w:styleId="PravidlaCharChar">
    <w:name w:val="Pravidla Char Char"/>
    <w:basedOn w:val="Standardnpsmoodstavce"/>
    <w:link w:val="Pravidla"/>
    <w:rsid w:val="0053228C"/>
    <w:rPr>
      <w:rFonts w:ascii="Verdana" w:eastAsia="Times New Roman" w:hAnsi="Verdana" w:cs="Times New Roman"/>
      <w:color w:val="333399"/>
      <w:sz w:val="20"/>
      <w:szCs w:val="20"/>
      <w:lang w:eastAsia="cs-CZ"/>
    </w:rPr>
  </w:style>
  <w:style w:type="paragraph" w:customStyle="1" w:styleId="StylPravidla1Vlevo063cm">
    <w:name w:val="Styl Pravidla1 + Vlevo:  063 cm"/>
    <w:basedOn w:val="Normln"/>
    <w:link w:val="StylPravidla1Vlevo063cmChar"/>
    <w:rsid w:val="0053228C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53228C"/>
    <w:rPr>
      <w:rFonts w:ascii="Verdana" w:eastAsia="Times New Roman" w:hAnsi="Verdana" w:cs="Times New Roman"/>
      <w:color w:val="333399"/>
      <w:sz w:val="20"/>
      <w:szCs w:val="20"/>
      <w:lang w:eastAsia="cs-CZ"/>
    </w:rPr>
  </w:style>
  <w:style w:type="paragraph" w:customStyle="1" w:styleId="Pravidlal">
    <w:name w:val="Pravidlačl"/>
    <w:basedOn w:val="Normln"/>
    <w:autoRedefine/>
    <w:rsid w:val="0053228C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5322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228C"/>
  </w:style>
  <w:style w:type="character" w:customStyle="1" w:styleId="TextkomenteChar">
    <w:name w:val="Text komentáře Char"/>
    <w:basedOn w:val="Standardnpsmoodstavce"/>
    <w:link w:val="Textkomente"/>
    <w:semiHidden/>
    <w:rsid w:val="005322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2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22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y">
    <w:name w:val="Text tabulky"/>
    <w:uiPriority w:val="99"/>
    <w:rsid w:val="005322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zevknihy1">
    <w:name w:val="Název knihy1"/>
    <w:basedOn w:val="Standardnpsmoodstavce"/>
    <w:rsid w:val="0053228C"/>
    <w:rPr>
      <w:rFonts w:ascii="Times New Roman" w:hAnsi="Times New Roman" w:cs="Times New Roman" w:hint="default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05A6-5B5C-4CD8-8049-FDC6CC4A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sportu</vt:lpstr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sportu</dc:title>
  <dc:subject/>
  <dc:creator>Jelínek Martin (MMB_OS)</dc:creator>
  <cp:keywords/>
  <dc:description/>
  <cp:lastModifiedBy>Synková Margita (MMB_OS)</cp:lastModifiedBy>
  <cp:revision>4</cp:revision>
  <cp:lastPrinted>2026-01-12T15:23:00Z</cp:lastPrinted>
  <dcterms:created xsi:type="dcterms:W3CDTF">2026-01-22T07:55:00Z</dcterms:created>
  <dcterms:modified xsi:type="dcterms:W3CDTF">2026-01-22T08:01:00Z</dcterms:modified>
</cp:coreProperties>
</file>